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886" w:rsidRPr="00BC120A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СВЕДЕНИЯ </w:t>
      </w:r>
    </w:p>
    <w:p w:rsidR="00FB5886" w:rsidRPr="00BC120A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о доходах, об имуществе и обязательствах имущественного характера </w:t>
      </w:r>
      <w:r w:rsidR="000C4BA4">
        <w:rPr>
          <w:rFonts w:ascii="Times New Roman" w:eastAsia="Times New Roman" w:hAnsi="Times New Roman" w:cs="Times New Roman"/>
          <w:b/>
          <w:sz w:val="20"/>
          <w:szCs w:val="20"/>
        </w:rPr>
        <w:t>депутатов</w:t>
      </w: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Совета депутатов</w:t>
      </w: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 муниципального образования "Новодугинский район" Смоленской области</w:t>
      </w:r>
    </w:p>
    <w:p w:rsidR="00FB5886" w:rsidRPr="00BC120A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>за период с 1 января по 31 декабря 20</w:t>
      </w:r>
      <w:r w:rsidR="00B81725">
        <w:rPr>
          <w:rFonts w:ascii="Times New Roman" w:eastAsia="Times New Roman" w:hAnsi="Times New Roman" w:cs="Times New Roman"/>
          <w:b/>
          <w:sz w:val="20"/>
          <w:szCs w:val="20"/>
        </w:rPr>
        <w:t>20</w:t>
      </w: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</w:t>
      </w:r>
    </w:p>
    <w:p w:rsidR="00FB5886" w:rsidRPr="00BC120A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1773"/>
        <w:gridCol w:w="1919"/>
        <w:gridCol w:w="966"/>
        <w:gridCol w:w="1434"/>
        <w:gridCol w:w="2148"/>
        <w:gridCol w:w="1404"/>
        <w:gridCol w:w="1471"/>
        <w:gridCol w:w="959"/>
        <w:gridCol w:w="1434"/>
      </w:tblGrid>
      <w:tr w:rsidR="00DB7528" w:rsidRPr="00BC120A" w:rsidTr="007051C8">
        <w:tc>
          <w:tcPr>
            <w:tcW w:w="1893" w:type="dxa"/>
            <w:vMerge w:val="restart"/>
          </w:tcPr>
          <w:p w:rsidR="00DB7528" w:rsidRPr="00454B0D" w:rsidRDefault="00DB7528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eastAsia="Times New Roman" w:hAnsi="Times New Roman" w:cs="Times New Roman"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DB7528" w:rsidRPr="00BC120A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DB7528" w:rsidRPr="00BC120A" w:rsidRDefault="00DB7528" w:rsidP="00B81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за 20</w:t>
            </w:r>
            <w:r w:rsidR="00B817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</w:t>
            </w: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год (руб.)</w:t>
            </w:r>
          </w:p>
        </w:tc>
        <w:tc>
          <w:tcPr>
            <w:tcW w:w="4319" w:type="dxa"/>
            <w:gridSpan w:val="3"/>
          </w:tcPr>
          <w:p w:rsidR="00DB7528" w:rsidRPr="00BC120A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х </w:t>
            </w: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аве собственности</w:t>
            </w:r>
          </w:p>
        </w:tc>
        <w:tc>
          <w:tcPr>
            <w:tcW w:w="2148" w:type="dxa"/>
            <w:vMerge w:val="restart"/>
          </w:tcPr>
          <w:p w:rsidR="00DB7528" w:rsidRPr="00FB5886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404" w:type="dxa"/>
            <w:vMerge w:val="restart"/>
          </w:tcPr>
          <w:p w:rsidR="00DB7528" w:rsidRPr="00BC120A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88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получения средств, за счет которых приобретено имущество*</w:t>
            </w:r>
          </w:p>
        </w:tc>
        <w:tc>
          <w:tcPr>
            <w:tcW w:w="3864" w:type="dxa"/>
            <w:gridSpan w:val="3"/>
          </w:tcPr>
          <w:p w:rsidR="00DB7528" w:rsidRPr="00BC120A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B7528" w:rsidRPr="00BC120A" w:rsidTr="007051C8">
        <w:tc>
          <w:tcPr>
            <w:tcW w:w="1893" w:type="dxa"/>
            <w:vMerge/>
          </w:tcPr>
          <w:p w:rsidR="00DB7528" w:rsidRPr="00454B0D" w:rsidRDefault="00DB7528" w:rsidP="00687F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B7528" w:rsidRPr="00BC120A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DB7528" w:rsidRPr="00BC120A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66" w:type="dxa"/>
          </w:tcPr>
          <w:p w:rsidR="00DB7528" w:rsidRPr="00BC120A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DB7528" w:rsidRPr="00BC120A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48" w:type="dxa"/>
            <w:vMerge/>
          </w:tcPr>
          <w:p w:rsidR="00DB7528" w:rsidRPr="00BC120A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DB7528" w:rsidRPr="00BC120A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DB7528" w:rsidRPr="00BC120A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DB7528" w:rsidRPr="00BC120A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DB7528" w:rsidRPr="00BC120A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B81725" w:rsidRPr="00BC120A" w:rsidTr="007051C8">
        <w:trPr>
          <w:trHeight w:val="1769"/>
        </w:trPr>
        <w:tc>
          <w:tcPr>
            <w:tcW w:w="1893" w:type="dxa"/>
          </w:tcPr>
          <w:p w:rsidR="00B81725" w:rsidRDefault="00B8172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 </w:t>
            </w:r>
          </w:p>
          <w:p w:rsidR="00B81725" w:rsidRPr="00454B0D" w:rsidRDefault="00B81725" w:rsidP="00B817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Владимирович </w:t>
            </w:r>
          </w:p>
        </w:tc>
        <w:tc>
          <w:tcPr>
            <w:tcW w:w="1773" w:type="dxa"/>
          </w:tcPr>
          <w:p w:rsidR="00B81725" w:rsidRDefault="00B81725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0 728,19</w:t>
            </w:r>
          </w:p>
          <w:p w:rsidR="00B81725" w:rsidRDefault="00B81725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1725" w:rsidRDefault="00B81725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1725" w:rsidRDefault="00B81725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B81725" w:rsidRPr="0064552C" w:rsidRDefault="00B81725" w:rsidP="00B81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81725" w:rsidRDefault="00B81725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1725" w:rsidRPr="0064552C" w:rsidRDefault="00B81725" w:rsidP="00B81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966" w:type="dxa"/>
          </w:tcPr>
          <w:p w:rsidR="00B81725" w:rsidRDefault="00B81725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,0</w:t>
            </w:r>
          </w:p>
          <w:p w:rsidR="00B81725" w:rsidRDefault="00B81725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725" w:rsidRDefault="00B81725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725" w:rsidRPr="0064552C" w:rsidRDefault="00B81725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434" w:type="dxa"/>
          </w:tcPr>
          <w:p w:rsidR="00B81725" w:rsidRDefault="00B81725" w:rsidP="00B8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1725" w:rsidRDefault="00B81725" w:rsidP="00B8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725" w:rsidRPr="0064552C" w:rsidRDefault="00B81725" w:rsidP="00B817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725" w:rsidRPr="0064552C" w:rsidRDefault="00B81725" w:rsidP="00B8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1725" w:rsidRPr="0064552C" w:rsidRDefault="00B81725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B81725" w:rsidRPr="0064552C" w:rsidRDefault="00B81725" w:rsidP="00B8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B81725" w:rsidRDefault="00B81725" w:rsidP="00B8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авия</w:t>
            </w:r>
            <w:proofErr w:type="spellEnd"/>
          </w:p>
          <w:p w:rsidR="00E83412" w:rsidRDefault="00E83412" w:rsidP="00B8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412" w:rsidRDefault="00E83412" w:rsidP="00E8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B81725" w:rsidRPr="00E83412" w:rsidRDefault="00E83412" w:rsidP="00E8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колесный МТЗ 80</w:t>
            </w:r>
          </w:p>
        </w:tc>
        <w:tc>
          <w:tcPr>
            <w:tcW w:w="1404" w:type="dxa"/>
          </w:tcPr>
          <w:p w:rsidR="00B81725" w:rsidRPr="0064552C" w:rsidRDefault="00B81725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B81725" w:rsidRPr="0064552C" w:rsidRDefault="00E83412" w:rsidP="00A24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59" w:type="dxa"/>
          </w:tcPr>
          <w:p w:rsidR="00B81725" w:rsidRPr="0064552C" w:rsidRDefault="00E83412" w:rsidP="00A24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14,0</w:t>
            </w:r>
          </w:p>
        </w:tc>
        <w:tc>
          <w:tcPr>
            <w:tcW w:w="1434" w:type="dxa"/>
          </w:tcPr>
          <w:p w:rsidR="00B81725" w:rsidRPr="0064552C" w:rsidRDefault="00E83412" w:rsidP="00A24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  <w:tr w:rsidR="00E83412" w:rsidRPr="00BC120A" w:rsidTr="007051C8">
        <w:trPr>
          <w:trHeight w:val="1769"/>
        </w:trPr>
        <w:tc>
          <w:tcPr>
            <w:tcW w:w="1893" w:type="dxa"/>
          </w:tcPr>
          <w:p w:rsidR="00E83412" w:rsidRDefault="00E83412" w:rsidP="00E83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73" w:type="dxa"/>
          </w:tcPr>
          <w:p w:rsidR="00E83412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 801,91</w:t>
            </w:r>
          </w:p>
        </w:tc>
        <w:tc>
          <w:tcPr>
            <w:tcW w:w="1919" w:type="dxa"/>
          </w:tcPr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83412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966" w:type="dxa"/>
          </w:tcPr>
          <w:p w:rsidR="00E83412" w:rsidRDefault="00E83412" w:rsidP="00E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,0</w:t>
            </w:r>
          </w:p>
          <w:p w:rsidR="00E83412" w:rsidRDefault="00E83412" w:rsidP="00E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12" w:rsidRDefault="00E83412" w:rsidP="00E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12" w:rsidRPr="0064552C" w:rsidRDefault="00E83412" w:rsidP="00E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434" w:type="dxa"/>
          </w:tcPr>
          <w:p w:rsidR="00E83412" w:rsidRDefault="00E83412" w:rsidP="00E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3412" w:rsidRDefault="00E83412" w:rsidP="00E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12" w:rsidRPr="0064552C" w:rsidRDefault="00E83412" w:rsidP="00E83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12" w:rsidRPr="0064552C" w:rsidRDefault="00E83412" w:rsidP="00E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3412" w:rsidRPr="0064552C" w:rsidRDefault="00E83412" w:rsidP="00E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E83412" w:rsidRDefault="00E83412" w:rsidP="00E83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9" w:type="dxa"/>
          </w:tcPr>
          <w:p w:rsidR="00E83412" w:rsidRDefault="00E83412" w:rsidP="00E83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</w:tcPr>
          <w:p w:rsidR="00E83412" w:rsidRDefault="00E83412" w:rsidP="00E83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3412" w:rsidRPr="00BC120A" w:rsidTr="005E31E9">
        <w:trPr>
          <w:trHeight w:val="1890"/>
        </w:trPr>
        <w:tc>
          <w:tcPr>
            <w:tcW w:w="1893" w:type="dxa"/>
          </w:tcPr>
          <w:p w:rsidR="00E83412" w:rsidRPr="00454B0D" w:rsidRDefault="00E83412" w:rsidP="00E83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Владычкин</w:t>
            </w:r>
            <w:proofErr w:type="spellEnd"/>
          </w:p>
          <w:p w:rsidR="00E83412" w:rsidRPr="00454B0D" w:rsidRDefault="00E83412" w:rsidP="00E83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Владимир Николаевич</w:t>
            </w:r>
          </w:p>
        </w:tc>
        <w:tc>
          <w:tcPr>
            <w:tcW w:w="1773" w:type="dxa"/>
          </w:tcPr>
          <w:p w:rsidR="00E83412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863 172,00</w:t>
            </w:r>
          </w:p>
          <w:p w:rsidR="00E83412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412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412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412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412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412" w:rsidRDefault="00E83412" w:rsidP="005E3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  <w:r w:rsidR="005E31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3)</w:t>
            </w:r>
          </w:p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3)</w:t>
            </w:r>
          </w:p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здания магазина</w:t>
            </w:r>
          </w:p>
        </w:tc>
        <w:tc>
          <w:tcPr>
            <w:tcW w:w="966" w:type="dxa"/>
          </w:tcPr>
          <w:p w:rsidR="00E83412" w:rsidRPr="0064552C" w:rsidRDefault="00E83412" w:rsidP="00E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1 824</w:t>
            </w:r>
          </w:p>
          <w:p w:rsidR="00E83412" w:rsidRPr="0064552C" w:rsidRDefault="00E83412" w:rsidP="00E83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1E9" w:rsidRDefault="005E31E9" w:rsidP="005E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12" w:rsidRPr="0064552C" w:rsidRDefault="00E83412" w:rsidP="005E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  <w:p w:rsidR="00E83412" w:rsidRPr="0064552C" w:rsidRDefault="00E83412" w:rsidP="00E83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12" w:rsidRPr="0064552C" w:rsidRDefault="00E83412" w:rsidP="00E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E83412" w:rsidRPr="0064552C" w:rsidRDefault="00E83412" w:rsidP="00E83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12" w:rsidRPr="0064552C" w:rsidRDefault="00E83412" w:rsidP="00E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434" w:type="dxa"/>
          </w:tcPr>
          <w:p w:rsidR="00E83412" w:rsidRPr="0064552C" w:rsidRDefault="00E83412" w:rsidP="00E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3412" w:rsidRPr="0064552C" w:rsidRDefault="00E83412" w:rsidP="00E83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1E9" w:rsidRDefault="005E31E9" w:rsidP="00E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12" w:rsidRPr="0064552C" w:rsidRDefault="00E83412" w:rsidP="00E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3412" w:rsidRPr="0064552C" w:rsidRDefault="00E83412" w:rsidP="00E83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12" w:rsidRPr="0064552C" w:rsidRDefault="00E83412" w:rsidP="00E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3412" w:rsidRPr="0064552C" w:rsidRDefault="00E83412" w:rsidP="00E83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12" w:rsidRPr="00760B6E" w:rsidRDefault="00E83412" w:rsidP="00E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E83412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E83412" w:rsidRPr="00E83412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3412">
              <w:rPr>
                <w:rFonts w:ascii="Times New Roman" w:eastAsia="Times New Roman" w:hAnsi="Times New Roman" w:cs="Times New Roman"/>
                <w:lang w:val="en-US"/>
              </w:rPr>
              <w:t>VOLKSWAGEN</w:t>
            </w:r>
            <w:r w:rsidRPr="00E83412">
              <w:rPr>
                <w:rFonts w:ascii="Times New Roman" w:eastAsia="Times New Roman" w:hAnsi="Times New Roman" w:cs="Times New Roman"/>
              </w:rPr>
              <w:t xml:space="preserve"> </w:t>
            </w:r>
            <w:r w:rsidRPr="00E83412">
              <w:rPr>
                <w:rFonts w:ascii="Times New Roman" w:eastAsia="Times New Roman" w:hAnsi="Times New Roman" w:cs="Times New Roman"/>
                <w:lang w:val="en-US"/>
              </w:rPr>
              <w:t>TUAREG</w:t>
            </w:r>
            <w:r w:rsidRPr="00E83412">
              <w:rPr>
                <w:rFonts w:ascii="Times New Roman" w:eastAsia="Times New Roman" w:hAnsi="Times New Roman" w:cs="Times New Roman"/>
              </w:rPr>
              <w:t xml:space="preserve"> </w:t>
            </w:r>
            <w:r w:rsidRPr="00E83412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E83412">
              <w:rPr>
                <w:rFonts w:ascii="Times New Roman" w:eastAsia="Times New Roman" w:hAnsi="Times New Roman" w:cs="Times New Roman"/>
              </w:rPr>
              <w:t>6</w:t>
            </w:r>
          </w:p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412" w:rsidRPr="0064552C" w:rsidRDefault="00E83412" w:rsidP="00E8341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4552C">
              <w:rPr>
                <w:b w:val="0"/>
                <w:sz w:val="20"/>
                <w:szCs w:val="20"/>
              </w:rPr>
              <w:t xml:space="preserve">Грузовой автомобиль: </w:t>
            </w:r>
            <w:proofErr w:type="spellStart"/>
            <w:r w:rsidRPr="0064552C">
              <w:rPr>
                <w:b w:val="0"/>
                <w:sz w:val="24"/>
                <w:szCs w:val="24"/>
              </w:rPr>
              <w:t>Peugeot</w:t>
            </w:r>
            <w:proofErr w:type="spellEnd"/>
            <w:r w:rsidRPr="0064552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4552C">
              <w:rPr>
                <w:b w:val="0"/>
                <w:sz w:val="24"/>
                <w:szCs w:val="24"/>
              </w:rPr>
              <w:t>Boxer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E83412" w:rsidRPr="0064552C" w:rsidRDefault="00E83412" w:rsidP="00E83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9" w:type="dxa"/>
          </w:tcPr>
          <w:p w:rsidR="00E83412" w:rsidRPr="0064552C" w:rsidRDefault="00E83412" w:rsidP="00E83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</w:tcPr>
          <w:p w:rsidR="00E83412" w:rsidRPr="0064552C" w:rsidRDefault="00E83412" w:rsidP="00E83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3412" w:rsidRPr="00BC120A" w:rsidTr="007051C8">
        <w:trPr>
          <w:trHeight w:val="987"/>
        </w:trPr>
        <w:tc>
          <w:tcPr>
            <w:tcW w:w="1893" w:type="dxa"/>
          </w:tcPr>
          <w:p w:rsidR="00E83412" w:rsidRPr="00454B0D" w:rsidRDefault="00E83412" w:rsidP="00E83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73" w:type="dxa"/>
          </w:tcPr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22</w:t>
            </w:r>
          </w:p>
        </w:tc>
        <w:tc>
          <w:tcPr>
            <w:tcW w:w="1919" w:type="dxa"/>
          </w:tcPr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  <w:r w:rsidR="005E31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3)</w:t>
            </w:r>
          </w:p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1/3)</w:t>
            </w:r>
          </w:p>
        </w:tc>
        <w:tc>
          <w:tcPr>
            <w:tcW w:w="966" w:type="dxa"/>
          </w:tcPr>
          <w:p w:rsidR="00E83412" w:rsidRPr="0064552C" w:rsidRDefault="00E83412" w:rsidP="00E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</w:p>
          <w:p w:rsidR="00E83412" w:rsidRPr="0064552C" w:rsidRDefault="00E83412" w:rsidP="00E83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1E9" w:rsidRDefault="005E31E9" w:rsidP="00E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12" w:rsidRPr="00760B6E" w:rsidRDefault="00E83412" w:rsidP="00E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434" w:type="dxa"/>
          </w:tcPr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1E9" w:rsidRDefault="005E31E9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E83412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E83412" w:rsidRPr="00E83412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 С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33</w:t>
            </w:r>
          </w:p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3412" w:rsidRPr="00BC120A" w:rsidTr="007051C8">
        <w:trPr>
          <w:trHeight w:val="278"/>
        </w:trPr>
        <w:tc>
          <w:tcPr>
            <w:tcW w:w="1893" w:type="dxa"/>
          </w:tcPr>
          <w:p w:rsidR="00E83412" w:rsidRPr="00454B0D" w:rsidRDefault="00E83412" w:rsidP="00E83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</w:tc>
        <w:tc>
          <w:tcPr>
            <w:tcW w:w="1773" w:type="dxa"/>
          </w:tcPr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</w:tcPr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  <w:r w:rsidR="005E31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3)</w:t>
            </w:r>
          </w:p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1/3)</w:t>
            </w:r>
          </w:p>
        </w:tc>
        <w:tc>
          <w:tcPr>
            <w:tcW w:w="966" w:type="dxa"/>
          </w:tcPr>
          <w:p w:rsidR="00E83412" w:rsidRPr="0064552C" w:rsidRDefault="00E83412" w:rsidP="00E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824</w:t>
            </w:r>
          </w:p>
          <w:p w:rsidR="00E83412" w:rsidRPr="0064552C" w:rsidRDefault="00E83412" w:rsidP="005E31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1E9" w:rsidRDefault="005E31E9" w:rsidP="00E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12" w:rsidRPr="00760B6E" w:rsidRDefault="00E83412" w:rsidP="00E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434" w:type="dxa"/>
          </w:tcPr>
          <w:p w:rsidR="00E83412" w:rsidRDefault="005E31E9" w:rsidP="005E3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E31E9" w:rsidRPr="0064552C" w:rsidRDefault="005E31E9" w:rsidP="005E3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1E9" w:rsidRDefault="005E31E9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E83412" w:rsidRPr="00760B6E" w:rsidRDefault="00E83412" w:rsidP="00E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3412" w:rsidRPr="00BC120A" w:rsidTr="007051C8">
        <w:trPr>
          <w:trHeight w:val="278"/>
        </w:trPr>
        <w:tc>
          <w:tcPr>
            <w:tcW w:w="1893" w:type="dxa"/>
          </w:tcPr>
          <w:p w:rsidR="00E83412" w:rsidRPr="00454B0D" w:rsidRDefault="00E83412" w:rsidP="00E83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</w:tc>
        <w:tc>
          <w:tcPr>
            <w:tcW w:w="1773" w:type="dxa"/>
          </w:tcPr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</w:tcPr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E83412" w:rsidRPr="0064552C" w:rsidRDefault="00E83412" w:rsidP="00E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E83412" w:rsidRPr="0064552C" w:rsidRDefault="00E83412" w:rsidP="00E83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12" w:rsidRPr="00760B6E" w:rsidRDefault="00E83412" w:rsidP="00E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434" w:type="dxa"/>
          </w:tcPr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83412" w:rsidRPr="00BC120A" w:rsidTr="007051C8">
        <w:trPr>
          <w:trHeight w:val="1062"/>
        </w:trPr>
        <w:tc>
          <w:tcPr>
            <w:tcW w:w="1893" w:type="dxa"/>
          </w:tcPr>
          <w:p w:rsidR="00E83412" w:rsidRPr="00454B0D" w:rsidRDefault="00E83412" w:rsidP="00E83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Горин</w:t>
            </w:r>
          </w:p>
          <w:p w:rsidR="00E83412" w:rsidRPr="00454B0D" w:rsidRDefault="00E83412" w:rsidP="00E83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Сергей Александрович</w:t>
            </w:r>
          </w:p>
        </w:tc>
        <w:tc>
          <w:tcPr>
            <w:tcW w:w="1773" w:type="dxa"/>
          </w:tcPr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99 856,00</w:t>
            </w:r>
          </w:p>
        </w:tc>
        <w:tc>
          <w:tcPr>
            <w:tcW w:w="1919" w:type="dxa"/>
          </w:tcPr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6" w:type="dxa"/>
          </w:tcPr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E83412" w:rsidRPr="0064552C" w:rsidRDefault="00E83412" w:rsidP="005E3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E83412" w:rsidRPr="0064552C" w:rsidRDefault="00E83412" w:rsidP="005E3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1434" w:type="dxa"/>
          </w:tcPr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83412" w:rsidRPr="0064552C" w:rsidRDefault="00E83412" w:rsidP="005E3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412" w:rsidRDefault="005E31E9" w:rsidP="005E3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E31E9" w:rsidRPr="0064552C" w:rsidRDefault="005E31E9" w:rsidP="005E3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</w:t>
            </w:r>
            <w:r w:rsidR="005E31E9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  <w:p w:rsidR="00E83412" w:rsidRPr="0064552C" w:rsidRDefault="00E83412" w:rsidP="005E3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NDERA</w:t>
            </w:r>
          </w:p>
        </w:tc>
        <w:tc>
          <w:tcPr>
            <w:tcW w:w="1404" w:type="dxa"/>
          </w:tcPr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3412" w:rsidRPr="00BC120A" w:rsidTr="007051C8">
        <w:trPr>
          <w:trHeight w:val="315"/>
        </w:trPr>
        <w:tc>
          <w:tcPr>
            <w:tcW w:w="1893" w:type="dxa"/>
          </w:tcPr>
          <w:p w:rsidR="00E83412" w:rsidRPr="00454B0D" w:rsidRDefault="00E83412" w:rsidP="00E83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22 881, 96</w:t>
            </w:r>
          </w:p>
        </w:tc>
        <w:tc>
          <w:tcPr>
            <w:tcW w:w="1919" w:type="dxa"/>
          </w:tcPr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1434" w:type="dxa"/>
          </w:tcPr>
          <w:p w:rsidR="00E83412" w:rsidRPr="0064552C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F0CB7" w:rsidRPr="00BC120A" w:rsidTr="007051C8">
        <w:trPr>
          <w:trHeight w:val="1062"/>
        </w:trPr>
        <w:tc>
          <w:tcPr>
            <w:tcW w:w="1893" w:type="dxa"/>
          </w:tcPr>
          <w:p w:rsidR="00AF0CB7" w:rsidRPr="00454B0D" w:rsidRDefault="00AF0CB7" w:rsidP="00AF0C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 xml:space="preserve">Иванова </w:t>
            </w:r>
          </w:p>
          <w:p w:rsidR="00AF0CB7" w:rsidRPr="00454B0D" w:rsidRDefault="00AF0CB7" w:rsidP="00AF0C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Вера Михайловна</w:t>
            </w:r>
          </w:p>
        </w:tc>
        <w:tc>
          <w:tcPr>
            <w:tcW w:w="1773" w:type="dxa"/>
          </w:tcPr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30 695,30</w:t>
            </w:r>
          </w:p>
        </w:tc>
        <w:tc>
          <w:tcPr>
            <w:tcW w:w="1919" w:type="dxa"/>
          </w:tcPr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6" w:type="dxa"/>
          </w:tcPr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5 000</w:t>
            </w:r>
          </w:p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434" w:type="dxa"/>
          </w:tcPr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AF0CB7" w:rsidRPr="005E31E9" w:rsidRDefault="00AF0CB7" w:rsidP="005E3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5E31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KUS</w:t>
            </w:r>
          </w:p>
          <w:p w:rsidR="00AF0CB7" w:rsidRPr="005E31E9" w:rsidRDefault="00AF0CB7" w:rsidP="005E3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 QIE SPORTAGE</w:t>
            </w:r>
          </w:p>
        </w:tc>
        <w:tc>
          <w:tcPr>
            <w:tcW w:w="1404" w:type="dxa"/>
          </w:tcPr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F0CB7" w:rsidRPr="00AF0CB7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59" w:type="dxa"/>
          </w:tcPr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6,0</w:t>
            </w:r>
          </w:p>
        </w:tc>
        <w:tc>
          <w:tcPr>
            <w:tcW w:w="1434" w:type="dxa"/>
          </w:tcPr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F0CB7" w:rsidRPr="00BC120A" w:rsidTr="007051C8">
        <w:trPr>
          <w:trHeight w:val="1062"/>
        </w:trPr>
        <w:tc>
          <w:tcPr>
            <w:tcW w:w="1893" w:type="dxa"/>
          </w:tcPr>
          <w:p w:rsidR="00AF0CB7" w:rsidRPr="00454B0D" w:rsidRDefault="00AF0CB7" w:rsidP="00AF0C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AF0CB7" w:rsidRPr="0064552C" w:rsidRDefault="00AF0CB7" w:rsidP="00AF0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 000,00</w:t>
            </w:r>
          </w:p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50</w:t>
            </w:r>
          </w:p>
          <w:p w:rsidR="00AF0CB7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AF0CB7" w:rsidRPr="00AF0CB7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 31514</w:t>
            </w:r>
          </w:p>
        </w:tc>
        <w:tc>
          <w:tcPr>
            <w:tcW w:w="1404" w:type="dxa"/>
          </w:tcPr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434" w:type="dxa"/>
          </w:tcPr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F0CB7" w:rsidRPr="00BC120A" w:rsidTr="005E31E9">
        <w:trPr>
          <w:trHeight w:val="534"/>
        </w:trPr>
        <w:tc>
          <w:tcPr>
            <w:tcW w:w="1893" w:type="dxa"/>
          </w:tcPr>
          <w:p w:rsidR="00AF0CB7" w:rsidRPr="00454B0D" w:rsidRDefault="00AF0CB7" w:rsidP="00AF0C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</w:tc>
        <w:tc>
          <w:tcPr>
            <w:tcW w:w="1773" w:type="dxa"/>
          </w:tcPr>
          <w:p w:rsidR="00AF0CB7" w:rsidRDefault="00AF0CB7" w:rsidP="00AF0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</w:tcPr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434" w:type="dxa"/>
          </w:tcPr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F0CB7" w:rsidRPr="00BC120A" w:rsidTr="007051C8">
        <w:trPr>
          <w:trHeight w:val="348"/>
        </w:trPr>
        <w:tc>
          <w:tcPr>
            <w:tcW w:w="1893" w:type="dxa"/>
          </w:tcPr>
          <w:p w:rsidR="00AF0CB7" w:rsidRDefault="00AF0CB7" w:rsidP="00AF0C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а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0CB7" w:rsidRPr="00454B0D" w:rsidRDefault="00AF0CB7" w:rsidP="00AF0C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лл Андреевич</w:t>
            </w:r>
          </w:p>
        </w:tc>
        <w:tc>
          <w:tcPr>
            <w:tcW w:w="1773" w:type="dxa"/>
          </w:tcPr>
          <w:p w:rsidR="00AF0CB7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203 871,15</w:t>
            </w:r>
          </w:p>
        </w:tc>
        <w:tc>
          <w:tcPr>
            <w:tcW w:w="1919" w:type="dxa"/>
          </w:tcPr>
          <w:p w:rsidR="00AF0CB7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0CB7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0CB7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0CB7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0CB7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0CB7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0CB7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0CB7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0CB7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F0CB7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0CB7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AF0CB7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0CB7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е строение</w:t>
            </w:r>
          </w:p>
          <w:p w:rsidR="00AF0CB7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0CB7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ение </w:t>
            </w:r>
          </w:p>
          <w:p w:rsidR="002F1518" w:rsidRDefault="002F1518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1518" w:rsidRDefault="002F1518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е</w:t>
            </w:r>
          </w:p>
          <w:p w:rsidR="00AF0CB7" w:rsidRPr="0064552C" w:rsidRDefault="00AF0CB7" w:rsidP="002F1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AF0CB7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6,0 </w:t>
            </w:r>
          </w:p>
          <w:p w:rsidR="00AF0CB7" w:rsidRDefault="00AF0CB7" w:rsidP="005E3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0CB7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8,0</w:t>
            </w:r>
          </w:p>
          <w:p w:rsidR="00AF0CB7" w:rsidRDefault="00AF0CB7" w:rsidP="005E3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0CB7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2,0</w:t>
            </w:r>
          </w:p>
          <w:p w:rsidR="00AF0CB7" w:rsidRDefault="00AF0CB7" w:rsidP="005E3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0CB7" w:rsidRDefault="00AF0CB7" w:rsidP="005E3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1,0</w:t>
            </w:r>
          </w:p>
          <w:p w:rsidR="00AF0CB7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0CB7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7</w:t>
            </w:r>
          </w:p>
          <w:p w:rsidR="005E31E9" w:rsidRDefault="005E31E9" w:rsidP="005E3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0CB7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8</w:t>
            </w:r>
          </w:p>
          <w:p w:rsidR="00AF0CB7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0CB7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4</w:t>
            </w:r>
          </w:p>
          <w:p w:rsidR="00AF0CB7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0CB7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0CB7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6</w:t>
            </w:r>
          </w:p>
          <w:p w:rsidR="002F1518" w:rsidRDefault="002F1518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1518" w:rsidRDefault="002F1518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1,5</w:t>
            </w:r>
          </w:p>
        </w:tc>
        <w:tc>
          <w:tcPr>
            <w:tcW w:w="1434" w:type="dxa"/>
          </w:tcPr>
          <w:p w:rsidR="002F1518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r w:rsidR="002F15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F1518" w:rsidRDefault="002F1518" w:rsidP="005E3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1518" w:rsidRDefault="002F1518" w:rsidP="002F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F1518" w:rsidRDefault="002F1518" w:rsidP="005E3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1518" w:rsidRDefault="002F1518" w:rsidP="002F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F1518" w:rsidRDefault="002F1518" w:rsidP="005E3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1518" w:rsidRDefault="002F1518" w:rsidP="005E3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F1518" w:rsidRDefault="002F1518" w:rsidP="002F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1518" w:rsidRDefault="002F1518" w:rsidP="002F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F1518" w:rsidRDefault="002F1518" w:rsidP="002F1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1518" w:rsidRDefault="002F1518" w:rsidP="002F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F1518" w:rsidRDefault="002F1518" w:rsidP="002F1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1518" w:rsidRDefault="002F1518" w:rsidP="002F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F1518" w:rsidRDefault="002F1518" w:rsidP="002F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1518" w:rsidRDefault="002F1518" w:rsidP="002F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1518" w:rsidRDefault="002F1518" w:rsidP="002F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F1518" w:rsidRDefault="002F1518" w:rsidP="002F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0CB7" w:rsidRPr="0064552C" w:rsidRDefault="002F1518" w:rsidP="002F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AF0CB7" w:rsidRDefault="002F1518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2F1518" w:rsidRDefault="002F1518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ларус-82.1 </w:t>
            </w:r>
          </w:p>
          <w:p w:rsidR="002F1518" w:rsidRDefault="002F1518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ТЗ 82.1</w:t>
            </w:r>
          </w:p>
          <w:p w:rsidR="002F1518" w:rsidRDefault="002F1518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1518" w:rsidRDefault="002F1518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к легковому автомобилю 718730</w:t>
            </w:r>
          </w:p>
          <w:p w:rsidR="002F1518" w:rsidRPr="0064552C" w:rsidRDefault="002F1518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F0CB7" w:rsidRPr="0064552C" w:rsidRDefault="002F1518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</w:tcPr>
          <w:p w:rsidR="00AF0CB7" w:rsidRPr="0064552C" w:rsidRDefault="002F1518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434" w:type="dxa"/>
          </w:tcPr>
          <w:p w:rsidR="002F1518" w:rsidRDefault="002F1518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F1518" w:rsidRDefault="002F1518" w:rsidP="002F15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0CB7" w:rsidRPr="002F1518" w:rsidRDefault="00AF0CB7" w:rsidP="002F15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0CB7" w:rsidRPr="00A46595" w:rsidTr="007051C8">
        <w:trPr>
          <w:trHeight w:val="561"/>
        </w:trPr>
        <w:tc>
          <w:tcPr>
            <w:tcW w:w="1893" w:type="dxa"/>
          </w:tcPr>
          <w:p w:rsidR="002F1518" w:rsidRDefault="002F1518" w:rsidP="00AF0C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ьцов </w:t>
            </w:r>
          </w:p>
          <w:p w:rsidR="00AF0CB7" w:rsidRPr="00454B0D" w:rsidRDefault="002F1518" w:rsidP="00AF0C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ур Владимирович </w:t>
            </w:r>
          </w:p>
        </w:tc>
        <w:tc>
          <w:tcPr>
            <w:tcW w:w="1773" w:type="dxa"/>
          </w:tcPr>
          <w:p w:rsidR="00AF0CB7" w:rsidRPr="0064552C" w:rsidRDefault="002F1518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530 058,20</w:t>
            </w:r>
          </w:p>
        </w:tc>
        <w:tc>
          <w:tcPr>
            <w:tcW w:w="1919" w:type="dxa"/>
          </w:tcPr>
          <w:p w:rsidR="002F1518" w:rsidRDefault="002F1518" w:rsidP="002F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1518" w:rsidRDefault="002F1518" w:rsidP="002F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1518" w:rsidRDefault="002F1518" w:rsidP="002F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1518" w:rsidRDefault="002F1518" w:rsidP="002F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1518" w:rsidRDefault="002F1518" w:rsidP="002F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и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сортировочный склад</w:t>
            </w:r>
          </w:p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AF0CB7" w:rsidRDefault="002F1518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79,0</w:t>
            </w:r>
          </w:p>
          <w:p w:rsidR="005E31E9" w:rsidRDefault="005E31E9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1518" w:rsidRDefault="002F1518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700,0</w:t>
            </w:r>
          </w:p>
          <w:p w:rsidR="002F1518" w:rsidRDefault="002F1518" w:rsidP="005E3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1518" w:rsidRPr="0064552C" w:rsidRDefault="002F1518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2,4</w:t>
            </w:r>
          </w:p>
        </w:tc>
        <w:tc>
          <w:tcPr>
            <w:tcW w:w="1434" w:type="dxa"/>
          </w:tcPr>
          <w:p w:rsidR="002F1518" w:rsidRDefault="002F1518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F1518" w:rsidRDefault="002F1518" w:rsidP="005E3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0CB7" w:rsidRDefault="002F1518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F1518" w:rsidRDefault="002F1518" w:rsidP="002F1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1518" w:rsidRPr="0064552C" w:rsidRDefault="002F1518" w:rsidP="002F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AF0CB7" w:rsidRDefault="002F1518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2F1518" w:rsidRPr="0064552C" w:rsidRDefault="002F1518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дже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404" w:type="dxa"/>
          </w:tcPr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F0CB7" w:rsidRPr="0064552C" w:rsidRDefault="002F1518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</w:tcPr>
          <w:p w:rsidR="00AF0CB7" w:rsidRPr="0064552C" w:rsidRDefault="002F1518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.7</w:t>
            </w:r>
          </w:p>
        </w:tc>
        <w:tc>
          <w:tcPr>
            <w:tcW w:w="1434" w:type="dxa"/>
          </w:tcPr>
          <w:p w:rsidR="00AF0CB7" w:rsidRPr="0064552C" w:rsidRDefault="002F1518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F0CB7" w:rsidRPr="00A46595" w:rsidTr="007051C8">
        <w:trPr>
          <w:trHeight w:val="562"/>
        </w:trPr>
        <w:tc>
          <w:tcPr>
            <w:tcW w:w="1893" w:type="dxa"/>
          </w:tcPr>
          <w:p w:rsidR="00AF0CB7" w:rsidRPr="00454B0D" w:rsidRDefault="00AF0CB7" w:rsidP="00AF0C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Копылов</w:t>
            </w:r>
          </w:p>
          <w:p w:rsidR="00AF0CB7" w:rsidRPr="00454B0D" w:rsidRDefault="00AF0CB7" w:rsidP="00AF0C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 xml:space="preserve"> Виктор Михайлович</w:t>
            </w:r>
          </w:p>
        </w:tc>
        <w:tc>
          <w:tcPr>
            <w:tcW w:w="1773" w:type="dxa"/>
          </w:tcPr>
          <w:p w:rsidR="00AF0CB7" w:rsidRPr="00454B0D" w:rsidRDefault="00AF0CB7" w:rsidP="002F1518">
            <w:pPr>
              <w:jc w:val="center"/>
              <w:rPr>
                <w:rFonts w:ascii="Times New Roman" w:hAnsi="Times New Roman" w:cs="Times New Roman"/>
              </w:rPr>
            </w:pPr>
            <w:r w:rsidRPr="00454B0D">
              <w:rPr>
                <w:rFonts w:ascii="Times New Roman" w:hAnsi="Times New Roman" w:cs="Times New Roman"/>
              </w:rPr>
              <w:t>1</w:t>
            </w:r>
            <w:r w:rsidR="002F1518">
              <w:rPr>
                <w:rFonts w:ascii="Times New Roman" w:hAnsi="Times New Roman" w:cs="Times New Roman"/>
              </w:rPr>
              <w:t> 457 920,40</w:t>
            </w:r>
          </w:p>
        </w:tc>
        <w:tc>
          <w:tcPr>
            <w:tcW w:w="1919" w:type="dxa"/>
          </w:tcPr>
          <w:p w:rsidR="00AF0CB7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3)</w:t>
            </w:r>
          </w:p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3300</w:t>
            </w:r>
          </w:p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0CB7" w:rsidRPr="0064552C" w:rsidRDefault="00036BFF" w:rsidP="0003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0</w:t>
            </w:r>
          </w:p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1434" w:type="dxa"/>
          </w:tcPr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F0CB7" w:rsidRPr="0064552C" w:rsidRDefault="00AF0CB7" w:rsidP="00036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F0CB7" w:rsidRPr="0064552C" w:rsidRDefault="00AF0CB7" w:rsidP="00AF0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52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59" w:type="dxa"/>
          </w:tcPr>
          <w:p w:rsidR="00AF0CB7" w:rsidRPr="0064552C" w:rsidRDefault="00AF0CB7" w:rsidP="00AF0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1 271</w:t>
            </w:r>
          </w:p>
          <w:p w:rsidR="00AF0CB7" w:rsidRPr="0064552C" w:rsidRDefault="00AF0CB7" w:rsidP="00AF0C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</w:tcPr>
          <w:p w:rsidR="00AF0CB7" w:rsidRPr="0064552C" w:rsidRDefault="00AF0CB7" w:rsidP="00AF0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52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  <w:tr w:rsidR="00AF0CB7" w:rsidRPr="00A46595" w:rsidTr="007051C8">
        <w:trPr>
          <w:trHeight w:val="498"/>
        </w:trPr>
        <w:tc>
          <w:tcPr>
            <w:tcW w:w="1893" w:type="dxa"/>
          </w:tcPr>
          <w:p w:rsidR="00AF0CB7" w:rsidRPr="00454B0D" w:rsidRDefault="00AF0CB7" w:rsidP="00AF0C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AF0CB7" w:rsidRPr="00454B0D" w:rsidRDefault="002F1518" w:rsidP="00AF0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 853,36</w:t>
            </w:r>
          </w:p>
        </w:tc>
        <w:tc>
          <w:tcPr>
            <w:tcW w:w="1919" w:type="dxa"/>
          </w:tcPr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1/3)</w:t>
            </w:r>
          </w:p>
        </w:tc>
        <w:tc>
          <w:tcPr>
            <w:tcW w:w="966" w:type="dxa"/>
          </w:tcPr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.3</w:t>
            </w:r>
          </w:p>
        </w:tc>
        <w:tc>
          <w:tcPr>
            <w:tcW w:w="1434" w:type="dxa"/>
          </w:tcPr>
          <w:p w:rsidR="00AF0CB7" w:rsidRPr="00454B0D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AF0CB7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proofErr w:type="spellStart"/>
            <w:r w:rsidRPr="0064552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Skoda</w:t>
            </w:r>
            <w:proofErr w:type="spellEnd"/>
            <w:r w:rsidRPr="0064552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64552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Yeti</w:t>
            </w:r>
            <w:proofErr w:type="spellEnd"/>
          </w:p>
          <w:p w:rsidR="00AF0CB7" w:rsidRPr="003E08A6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proofErr w:type="spellStart"/>
            <w:r w:rsidRPr="0064552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Skoda</w:t>
            </w:r>
            <w:proofErr w:type="spellEnd"/>
            <w:r w:rsidRPr="0064552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Octavia</w:t>
            </w:r>
          </w:p>
        </w:tc>
        <w:tc>
          <w:tcPr>
            <w:tcW w:w="1404" w:type="dxa"/>
          </w:tcPr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0CB7" w:rsidRPr="00F86C54" w:rsidTr="007051C8">
        <w:trPr>
          <w:trHeight w:val="498"/>
        </w:trPr>
        <w:tc>
          <w:tcPr>
            <w:tcW w:w="1893" w:type="dxa"/>
          </w:tcPr>
          <w:p w:rsidR="00AF0CB7" w:rsidRDefault="00F86C54" w:rsidP="00AF0C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ышев</w:t>
            </w:r>
            <w:proofErr w:type="spellEnd"/>
          </w:p>
          <w:p w:rsidR="00F86C54" w:rsidRPr="00454B0D" w:rsidRDefault="00F86C54" w:rsidP="00AF0C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чеслав Викторович</w:t>
            </w:r>
          </w:p>
        </w:tc>
        <w:tc>
          <w:tcPr>
            <w:tcW w:w="1773" w:type="dxa"/>
          </w:tcPr>
          <w:p w:rsidR="00AF0CB7" w:rsidRPr="00F86C54" w:rsidRDefault="00F86C54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993 115,68</w:t>
            </w:r>
          </w:p>
        </w:tc>
        <w:tc>
          <w:tcPr>
            <w:tcW w:w="1919" w:type="dxa"/>
          </w:tcPr>
          <w:p w:rsidR="00F86C54" w:rsidRPr="0064552C" w:rsidRDefault="00F86C54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0CB7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6C54" w:rsidRPr="0064552C" w:rsidRDefault="00F86C54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966" w:type="dxa"/>
          </w:tcPr>
          <w:p w:rsidR="00AF0CB7" w:rsidRDefault="00F86C54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  <w:p w:rsidR="00F86C54" w:rsidRDefault="00F86C54" w:rsidP="00036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6C54" w:rsidRPr="0064552C" w:rsidRDefault="00F86C54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,6</w:t>
            </w:r>
          </w:p>
        </w:tc>
        <w:tc>
          <w:tcPr>
            <w:tcW w:w="1434" w:type="dxa"/>
          </w:tcPr>
          <w:p w:rsidR="00F86C54" w:rsidRPr="0064552C" w:rsidRDefault="00F86C54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86C54" w:rsidRPr="0064552C" w:rsidRDefault="00F86C54" w:rsidP="00F8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6C54" w:rsidRPr="0064552C" w:rsidRDefault="00F86C54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F0CB7" w:rsidRPr="0064552C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AF0CB7" w:rsidRDefault="00F86C54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F86C54" w:rsidRPr="00F86C54" w:rsidRDefault="00F86C54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LAND CRUIS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F86C54" w:rsidRDefault="00F86C54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UAZ PATRIOT </w:t>
            </w:r>
          </w:p>
          <w:p w:rsidR="00F86C54" w:rsidRDefault="00F86C54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F86C54" w:rsidRDefault="00F86C54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ые автомобили:</w:t>
            </w:r>
          </w:p>
          <w:p w:rsidR="00F86C54" w:rsidRPr="00F86C54" w:rsidRDefault="00F86C54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F XF</w:t>
            </w:r>
            <w:r w:rsidRPr="00F86C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F86C54" w:rsidRPr="00F86C54" w:rsidRDefault="00F86C54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N TGA</w:t>
            </w:r>
            <w:r w:rsidRPr="00F86C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F86C54" w:rsidRPr="00F86C54" w:rsidRDefault="00F86C54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CM – 1B </w:t>
            </w:r>
          </w:p>
        </w:tc>
        <w:tc>
          <w:tcPr>
            <w:tcW w:w="1404" w:type="dxa"/>
          </w:tcPr>
          <w:p w:rsidR="00AF0CB7" w:rsidRPr="00F86C54" w:rsidRDefault="00AF0CB7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</w:tcPr>
          <w:p w:rsidR="00AF0CB7" w:rsidRPr="00F86C54" w:rsidRDefault="00F86C54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59" w:type="dxa"/>
          </w:tcPr>
          <w:p w:rsidR="00AF0CB7" w:rsidRPr="00F86C54" w:rsidRDefault="00F86C54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,1</w:t>
            </w:r>
          </w:p>
        </w:tc>
        <w:tc>
          <w:tcPr>
            <w:tcW w:w="1434" w:type="dxa"/>
          </w:tcPr>
          <w:p w:rsidR="00AF0CB7" w:rsidRPr="00F86C54" w:rsidRDefault="00F86C54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F86C54" w:rsidRPr="00F86C54" w:rsidTr="007051C8">
        <w:trPr>
          <w:trHeight w:val="498"/>
        </w:trPr>
        <w:tc>
          <w:tcPr>
            <w:tcW w:w="1893" w:type="dxa"/>
          </w:tcPr>
          <w:p w:rsidR="00F86C54" w:rsidRDefault="00F86C54" w:rsidP="00AF0C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F86C54" w:rsidRDefault="00F86C54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243,01</w:t>
            </w:r>
          </w:p>
        </w:tc>
        <w:tc>
          <w:tcPr>
            <w:tcW w:w="1919" w:type="dxa"/>
          </w:tcPr>
          <w:p w:rsidR="00F86C54" w:rsidRDefault="00F86C54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6BFF" w:rsidRDefault="00036BFF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6C54" w:rsidRDefault="00F86C54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86C54" w:rsidRDefault="00F86C54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6C54" w:rsidRDefault="00F86C54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86C54" w:rsidRDefault="00F86C54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6C54" w:rsidRPr="0064552C" w:rsidRDefault="00F86C54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86C54" w:rsidRPr="0064552C" w:rsidRDefault="00F86C54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F86C54" w:rsidRDefault="00F86C54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7,0</w:t>
            </w:r>
          </w:p>
          <w:p w:rsidR="00F86C54" w:rsidRDefault="00F86C54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6C54" w:rsidRDefault="00F86C54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49,0</w:t>
            </w:r>
          </w:p>
          <w:p w:rsidR="00F86C54" w:rsidRDefault="00F86C54" w:rsidP="00036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6C54" w:rsidRDefault="00F86C54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0,0</w:t>
            </w:r>
          </w:p>
          <w:p w:rsidR="00F86C54" w:rsidRDefault="00F86C54" w:rsidP="00036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6C54" w:rsidRDefault="00F86C54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,1</w:t>
            </w:r>
          </w:p>
        </w:tc>
        <w:tc>
          <w:tcPr>
            <w:tcW w:w="1434" w:type="dxa"/>
          </w:tcPr>
          <w:p w:rsidR="00F86C54" w:rsidRDefault="00F86C54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86C54" w:rsidRDefault="00F86C54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6C54" w:rsidRDefault="00F86C54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86C54" w:rsidRDefault="00F86C54" w:rsidP="00036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6C54" w:rsidRDefault="00F86C54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86C54" w:rsidRDefault="00F86C54" w:rsidP="00036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6C54" w:rsidRPr="0064552C" w:rsidRDefault="00F86C54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F86C54" w:rsidRDefault="00F86C54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F86C54" w:rsidRPr="00F86C54" w:rsidRDefault="00F86C54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</w:tcPr>
          <w:p w:rsidR="00F86C54" w:rsidRDefault="00F86C54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86C54" w:rsidRDefault="00F86C54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F86C54" w:rsidRDefault="00F86C54" w:rsidP="00AF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C54" w:rsidRPr="00F86C54" w:rsidTr="007051C8">
        <w:trPr>
          <w:trHeight w:val="498"/>
        </w:trPr>
        <w:tc>
          <w:tcPr>
            <w:tcW w:w="1893" w:type="dxa"/>
          </w:tcPr>
          <w:p w:rsidR="00F86C54" w:rsidRDefault="00F86C54" w:rsidP="00F86C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73" w:type="dxa"/>
          </w:tcPr>
          <w:p w:rsidR="00F86C54" w:rsidRDefault="00EC288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9" w:type="dxa"/>
          </w:tcPr>
          <w:p w:rsidR="00F86C54" w:rsidRPr="0064552C" w:rsidRDefault="00EC288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F86C54" w:rsidRDefault="00EC288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F86C54" w:rsidRDefault="00EC288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F86C54" w:rsidRDefault="00F86C54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F86C54" w:rsidRPr="00F86C54" w:rsidRDefault="00F86C54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</w:tcPr>
          <w:p w:rsidR="00F86C54" w:rsidRPr="00F86C54" w:rsidRDefault="00F86C54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59" w:type="dxa"/>
          </w:tcPr>
          <w:p w:rsidR="00F86C54" w:rsidRPr="00F86C54" w:rsidRDefault="00F86C54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,1</w:t>
            </w:r>
          </w:p>
        </w:tc>
        <w:tc>
          <w:tcPr>
            <w:tcW w:w="1434" w:type="dxa"/>
          </w:tcPr>
          <w:p w:rsidR="00F86C54" w:rsidRPr="00F86C54" w:rsidRDefault="00F86C54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F86C54" w:rsidRPr="00F86C54" w:rsidTr="007051C8">
        <w:trPr>
          <w:trHeight w:val="498"/>
        </w:trPr>
        <w:tc>
          <w:tcPr>
            <w:tcW w:w="1893" w:type="dxa"/>
          </w:tcPr>
          <w:p w:rsidR="00F86C54" w:rsidRDefault="00F86C54" w:rsidP="00F86C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73" w:type="dxa"/>
          </w:tcPr>
          <w:p w:rsidR="00F86C54" w:rsidRDefault="00EC288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9" w:type="dxa"/>
          </w:tcPr>
          <w:p w:rsidR="00F86C54" w:rsidRPr="0064552C" w:rsidRDefault="00EC288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F86C54" w:rsidRDefault="00EC288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F86C54" w:rsidRDefault="00EC288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F86C54" w:rsidRDefault="00F86C54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F86C54" w:rsidRPr="00F86C54" w:rsidRDefault="00F86C54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</w:tcPr>
          <w:p w:rsidR="00F86C54" w:rsidRPr="00F86C54" w:rsidRDefault="00F86C54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59" w:type="dxa"/>
          </w:tcPr>
          <w:p w:rsidR="00F86C54" w:rsidRPr="00F86C54" w:rsidRDefault="00F86C54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,1</w:t>
            </w:r>
          </w:p>
        </w:tc>
        <w:tc>
          <w:tcPr>
            <w:tcW w:w="1434" w:type="dxa"/>
          </w:tcPr>
          <w:p w:rsidR="00F86C54" w:rsidRPr="00F86C54" w:rsidRDefault="00F86C54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C288A" w:rsidRPr="00EC288A" w:rsidTr="0044204F">
        <w:trPr>
          <w:trHeight w:val="4247"/>
        </w:trPr>
        <w:tc>
          <w:tcPr>
            <w:tcW w:w="1893" w:type="dxa"/>
          </w:tcPr>
          <w:p w:rsidR="00EC288A" w:rsidRDefault="00EC288A" w:rsidP="00EC28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шин </w:t>
            </w:r>
          </w:p>
          <w:p w:rsidR="00EC288A" w:rsidRDefault="00EC288A" w:rsidP="00EC28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 Владимирович</w:t>
            </w:r>
          </w:p>
        </w:tc>
        <w:tc>
          <w:tcPr>
            <w:tcW w:w="1773" w:type="dxa"/>
          </w:tcPr>
          <w:p w:rsidR="00EC288A" w:rsidRDefault="00EC288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481 905,51</w:t>
            </w:r>
          </w:p>
        </w:tc>
        <w:tc>
          <w:tcPr>
            <w:tcW w:w="1919" w:type="dxa"/>
          </w:tcPr>
          <w:p w:rsidR="00EC288A" w:rsidRPr="0064552C" w:rsidRDefault="00EC288A" w:rsidP="00EC2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288A" w:rsidRPr="0064552C" w:rsidRDefault="00EC288A" w:rsidP="00EC2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88A" w:rsidRDefault="00EC288A" w:rsidP="00EC2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288A" w:rsidRDefault="00EC288A" w:rsidP="00EC2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88A" w:rsidRPr="0064552C" w:rsidRDefault="00EC288A" w:rsidP="00EC2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288A" w:rsidRPr="0064552C" w:rsidRDefault="00EC288A" w:rsidP="00EC2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88A" w:rsidRDefault="00EC288A" w:rsidP="00EC2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288A" w:rsidRDefault="00EC288A" w:rsidP="00EC2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88A" w:rsidRDefault="00EC288A" w:rsidP="00EC2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288A" w:rsidRDefault="00EC288A" w:rsidP="00EC2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88A" w:rsidRDefault="00EC288A" w:rsidP="00EC2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288A" w:rsidRDefault="00EC288A" w:rsidP="00EC2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88A" w:rsidRDefault="00EC288A" w:rsidP="00EC2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EC288A" w:rsidRDefault="00EC288A" w:rsidP="00EC2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88A" w:rsidRDefault="00EC288A" w:rsidP="00EC2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C288A" w:rsidRDefault="00EC288A" w:rsidP="00EC2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EC288A" w:rsidRDefault="00EC288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97,0</w:t>
            </w:r>
          </w:p>
          <w:p w:rsidR="00EC288A" w:rsidRDefault="00EC288A" w:rsidP="0044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88A" w:rsidRDefault="00EC288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200,0</w:t>
            </w:r>
          </w:p>
          <w:p w:rsidR="00EC288A" w:rsidRDefault="00EC288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88A" w:rsidRDefault="00EC288A" w:rsidP="0044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28,0</w:t>
            </w:r>
          </w:p>
          <w:p w:rsidR="00EC288A" w:rsidRDefault="00EC288A" w:rsidP="0044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88A" w:rsidRDefault="00EC288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62,0</w:t>
            </w:r>
          </w:p>
          <w:p w:rsidR="00EC288A" w:rsidRDefault="00EC288A" w:rsidP="0044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88A" w:rsidRDefault="00EC288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3,0</w:t>
            </w:r>
          </w:p>
          <w:p w:rsidR="00EC288A" w:rsidRDefault="00EC288A" w:rsidP="0044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88A" w:rsidRDefault="00EC288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  <w:p w:rsidR="00EC288A" w:rsidRDefault="00EC288A" w:rsidP="0044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88A" w:rsidRDefault="00EC288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,5</w:t>
            </w:r>
          </w:p>
          <w:p w:rsidR="00EC288A" w:rsidRDefault="00EC288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88A" w:rsidRDefault="00EC288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434" w:type="dxa"/>
          </w:tcPr>
          <w:p w:rsidR="00EC288A" w:rsidRDefault="00EC288A" w:rsidP="00EC2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C288A" w:rsidRDefault="00EC288A" w:rsidP="0044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88A" w:rsidRDefault="00EC288A" w:rsidP="00EC2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C288A" w:rsidRDefault="00EC288A" w:rsidP="0044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88A" w:rsidRDefault="00EC288A" w:rsidP="00EC2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C288A" w:rsidRDefault="00EC288A" w:rsidP="0044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88A" w:rsidRDefault="00EC288A" w:rsidP="00EC2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C288A" w:rsidRDefault="00EC288A" w:rsidP="0044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88A" w:rsidRDefault="00EC288A" w:rsidP="00442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C288A" w:rsidRDefault="00EC288A" w:rsidP="00EC2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88A" w:rsidRDefault="00EC288A" w:rsidP="00EC2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C288A" w:rsidRDefault="00EC288A" w:rsidP="0044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88A" w:rsidRDefault="00EC288A" w:rsidP="00EC2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C288A" w:rsidRDefault="00EC288A" w:rsidP="00EC2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88A" w:rsidRDefault="00EC288A" w:rsidP="00EC2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EC288A" w:rsidRDefault="00EC288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EC288A" w:rsidRPr="00EC288A" w:rsidRDefault="00EC288A" w:rsidP="00EC2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LAND</w:t>
            </w:r>
            <w:r w:rsidRPr="00EC288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UISER 200,</w:t>
            </w:r>
          </w:p>
          <w:p w:rsidR="00EC288A" w:rsidRDefault="00EC288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EC288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AMRI</w:t>
            </w:r>
          </w:p>
          <w:p w:rsidR="00EC288A" w:rsidRDefault="00EC288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АЗ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А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094</w:t>
            </w:r>
          </w:p>
          <w:p w:rsidR="00EC288A" w:rsidRDefault="00EC288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88A" w:rsidRDefault="00EC288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ые автомобили:</w:t>
            </w:r>
          </w:p>
          <w:p w:rsidR="00EC288A" w:rsidRDefault="00EC288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 6612</w:t>
            </w:r>
          </w:p>
          <w:p w:rsidR="00EC288A" w:rsidRDefault="00EC288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88A" w:rsidRDefault="00EC288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EC288A" w:rsidRDefault="00EC288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кава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ATERPILLA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2 С</w:t>
            </w:r>
          </w:p>
          <w:p w:rsidR="00EC288A" w:rsidRDefault="00EC288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88A" w:rsidRPr="0044204F" w:rsidRDefault="00EC288A" w:rsidP="00442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В 29450</w:t>
            </w:r>
          </w:p>
        </w:tc>
        <w:tc>
          <w:tcPr>
            <w:tcW w:w="1404" w:type="dxa"/>
          </w:tcPr>
          <w:p w:rsidR="00EC288A" w:rsidRPr="00EC288A" w:rsidRDefault="00EC288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</w:tcPr>
          <w:p w:rsidR="00EC288A" w:rsidRPr="00EC288A" w:rsidRDefault="00EC288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9" w:type="dxa"/>
          </w:tcPr>
          <w:p w:rsidR="00EC288A" w:rsidRPr="00EC288A" w:rsidRDefault="00EC288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</w:tcPr>
          <w:p w:rsidR="00EC288A" w:rsidRPr="00EC288A" w:rsidRDefault="00EC288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C288A" w:rsidRPr="00EC288A" w:rsidTr="007051C8">
        <w:trPr>
          <w:trHeight w:val="498"/>
        </w:trPr>
        <w:tc>
          <w:tcPr>
            <w:tcW w:w="1893" w:type="dxa"/>
          </w:tcPr>
          <w:p w:rsidR="00EC288A" w:rsidRPr="00EC288A" w:rsidRDefault="00EC288A" w:rsidP="00F86C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73" w:type="dxa"/>
          </w:tcPr>
          <w:p w:rsidR="00EC288A" w:rsidRPr="00EC288A" w:rsidRDefault="00EC288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06 666,34</w:t>
            </w:r>
          </w:p>
        </w:tc>
        <w:tc>
          <w:tcPr>
            <w:tcW w:w="1919" w:type="dxa"/>
          </w:tcPr>
          <w:p w:rsidR="00EC288A" w:rsidRPr="00EC288A" w:rsidRDefault="00EC288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66" w:type="dxa"/>
          </w:tcPr>
          <w:p w:rsidR="00EC288A" w:rsidRPr="00EC288A" w:rsidRDefault="00EC288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434" w:type="dxa"/>
          </w:tcPr>
          <w:p w:rsidR="00EC288A" w:rsidRPr="00EC288A" w:rsidRDefault="00EC288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EC288A" w:rsidRPr="00EC288A" w:rsidRDefault="00EC288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:rsidR="00EC288A" w:rsidRPr="00EC288A" w:rsidRDefault="00EC288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</w:tcPr>
          <w:p w:rsidR="00EC288A" w:rsidRPr="00EC288A" w:rsidRDefault="00EC288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9" w:type="dxa"/>
          </w:tcPr>
          <w:p w:rsidR="00EC288A" w:rsidRPr="00EC288A" w:rsidRDefault="00EC288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</w:tcPr>
          <w:p w:rsidR="00EC288A" w:rsidRPr="00EC288A" w:rsidRDefault="00EC288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C288A" w:rsidRPr="00EC288A" w:rsidTr="007051C8">
        <w:trPr>
          <w:trHeight w:val="498"/>
        </w:trPr>
        <w:tc>
          <w:tcPr>
            <w:tcW w:w="1893" w:type="dxa"/>
          </w:tcPr>
          <w:p w:rsidR="00EC288A" w:rsidRPr="0006640A" w:rsidRDefault="0006640A" w:rsidP="00F86C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73" w:type="dxa"/>
          </w:tcPr>
          <w:p w:rsidR="00EC288A" w:rsidRPr="0006640A" w:rsidRDefault="0006640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9" w:type="dxa"/>
          </w:tcPr>
          <w:p w:rsidR="00EC288A" w:rsidRPr="0006640A" w:rsidRDefault="0006640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EC288A" w:rsidRPr="0006640A" w:rsidRDefault="0006640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EC288A" w:rsidRPr="0006640A" w:rsidRDefault="0006640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EC288A" w:rsidRPr="00EC288A" w:rsidRDefault="00EC288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:rsidR="00EC288A" w:rsidRPr="00EC288A" w:rsidRDefault="00EC288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</w:tcPr>
          <w:p w:rsidR="00EC288A" w:rsidRPr="0006640A" w:rsidRDefault="0006640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</w:tcPr>
          <w:p w:rsidR="00EC288A" w:rsidRPr="0006640A" w:rsidRDefault="0006640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34" w:type="dxa"/>
          </w:tcPr>
          <w:p w:rsidR="00EC288A" w:rsidRPr="0006640A" w:rsidRDefault="0006640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6640A" w:rsidRPr="00EC288A" w:rsidTr="007051C8">
        <w:trPr>
          <w:trHeight w:val="498"/>
        </w:trPr>
        <w:tc>
          <w:tcPr>
            <w:tcW w:w="1893" w:type="dxa"/>
          </w:tcPr>
          <w:p w:rsidR="0006640A" w:rsidRDefault="0006640A" w:rsidP="00066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цова</w:t>
            </w:r>
          </w:p>
          <w:p w:rsidR="0006640A" w:rsidRDefault="0006640A" w:rsidP="00066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Николаевна</w:t>
            </w:r>
          </w:p>
        </w:tc>
        <w:tc>
          <w:tcPr>
            <w:tcW w:w="1773" w:type="dxa"/>
          </w:tcPr>
          <w:p w:rsidR="0006640A" w:rsidRDefault="0006640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01 877,41</w:t>
            </w:r>
          </w:p>
        </w:tc>
        <w:tc>
          <w:tcPr>
            <w:tcW w:w="1919" w:type="dxa"/>
          </w:tcPr>
          <w:p w:rsidR="0006640A" w:rsidRDefault="0006640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1/4)</w:t>
            </w:r>
          </w:p>
        </w:tc>
        <w:tc>
          <w:tcPr>
            <w:tcW w:w="966" w:type="dxa"/>
          </w:tcPr>
          <w:p w:rsidR="0006640A" w:rsidRDefault="0006640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434" w:type="dxa"/>
          </w:tcPr>
          <w:p w:rsidR="0006640A" w:rsidRDefault="0006640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06640A" w:rsidRDefault="0006640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06640A" w:rsidRDefault="0006640A" w:rsidP="00066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JEEP GRAND CHEROKEE LIMITED</w:t>
            </w:r>
          </w:p>
          <w:p w:rsidR="0006640A" w:rsidRPr="0006640A" w:rsidRDefault="0006640A" w:rsidP="00066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ые</w:t>
            </w:r>
            <w:r w:rsidRPr="000664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и</w:t>
            </w:r>
            <w:r w:rsidRPr="000664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06640A" w:rsidRPr="0006640A" w:rsidRDefault="0006640A" w:rsidP="00066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ель ГАЗ 3302</w:t>
            </w:r>
          </w:p>
          <w:p w:rsidR="0006640A" w:rsidRPr="0006640A" w:rsidRDefault="0006640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:rsidR="0006640A" w:rsidRPr="00EC288A" w:rsidRDefault="0006640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</w:tcPr>
          <w:p w:rsidR="0006640A" w:rsidRPr="0006640A" w:rsidRDefault="0006640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9" w:type="dxa"/>
          </w:tcPr>
          <w:p w:rsidR="0006640A" w:rsidRPr="0006640A" w:rsidRDefault="0006640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</w:tcPr>
          <w:p w:rsidR="0006640A" w:rsidRPr="0006640A" w:rsidRDefault="0006640A" w:rsidP="00F8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6C92" w:rsidRPr="00EC288A" w:rsidTr="007051C8">
        <w:trPr>
          <w:trHeight w:val="498"/>
        </w:trPr>
        <w:tc>
          <w:tcPr>
            <w:tcW w:w="1893" w:type="dxa"/>
          </w:tcPr>
          <w:p w:rsidR="008C6C92" w:rsidRPr="0006640A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73" w:type="dxa"/>
          </w:tcPr>
          <w:p w:rsidR="008C6C92" w:rsidRPr="0006640A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1 092,33</w:t>
            </w:r>
          </w:p>
        </w:tc>
        <w:tc>
          <w:tcPr>
            <w:tcW w:w="1919" w:type="dxa"/>
          </w:tcPr>
          <w:p w:rsidR="008C6C92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1/4)</w:t>
            </w:r>
          </w:p>
        </w:tc>
        <w:tc>
          <w:tcPr>
            <w:tcW w:w="966" w:type="dxa"/>
          </w:tcPr>
          <w:p w:rsidR="008C6C92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434" w:type="dxa"/>
          </w:tcPr>
          <w:p w:rsidR="008C6C92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8C6C92" w:rsidRPr="00EC288A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:rsidR="008C6C92" w:rsidRPr="00EC288A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</w:tcPr>
          <w:p w:rsidR="008C6C92" w:rsidRPr="0006640A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9" w:type="dxa"/>
          </w:tcPr>
          <w:p w:rsidR="008C6C92" w:rsidRPr="0006640A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</w:tcPr>
          <w:p w:rsidR="008C6C92" w:rsidRPr="0006640A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6C92" w:rsidRPr="00EC288A" w:rsidTr="007051C8">
        <w:trPr>
          <w:trHeight w:val="498"/>
        </w:trPr>
        <w:tc>
          <w:tcPr>
            <w:tcW w:w="1893" w:type="dxa"/>
          </w:tcPr>
          <w:p w:rsidR="008C6C92" w:rsidRPr="008C6C92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73" w:type="dxa"/>
          </w:tcPr>
          <w:p w:rsidR="008C6C92" w:rsidRPr="008C6C92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9" w:type="dxa"/>
          </w:tcPr>
          <w:p w:rsidR="008C6C92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1/4)</w:t>
            </w:r>
          </w:p>
        </w:tc>
        <w:tc>
          <w:tcPr>
            <w:tcW w:w="966" w:type="dxa"/>
          </w:tcPr>
          <w:p w:rsidR="008C6C92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434" w:type="dxa"/>
          </w:tcPr>
          <w:p w:rsidR="008C6C92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8C6C92" w:rsidRPr="00EC288A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:rsidR="008C6C92" w:rsidRPr="00EC288A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</w:tcPr>
          <w:p w:rsidR="008C6C92" w:rsidRPr="0006640A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9" w:type="dxa"/>
          </w:tcPr>
          <w:p w:rsidR="008C6C92" w:rsidRPr="0006640A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</w:tcPr>
          <w:p w:rsidR="008C6C92" w:rsidRPr="0006640A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6C92" w:rsidRPr="00A46595" w:rsidTr="007051C8">
        <w:trPr>
          <w:trHeight w:val="4672"/>
        </w:trPr>
        <w:tc>
          <w:tcPr>
            <w:tcW w:w="1893" w:type="dxa"/>
          </w:tcPr>
          <w:p w:rsidR="008C6C92" w:rsidRPr="00454B0D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ипов</w:t>
            </w:r>
          </w:p>
          <w:p w:rsidR="008C6C92" w:rsidRPr="00454B0D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 xml:space="preserve">Валерий Георгиевич </w:t>
            </w:r>
          </w:p>
        </w:tc>
        <w:tc>
          <w:tcPr>
            <w:tcW w:w="1773" w:type="dxa"/>
          </w:tcPr>
          <w:p w:rsidR="008C6C92" w:rsidRPr="00EE5FA4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93 486,03</w:t>
            </w:r>
          </w:p>
        </w:tc>
        <w:tc>
          <w:tcPr>
            <w:tcW w:w="1919" w:type="dxa"/>
          </w:tcPr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6C92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8C6C92" w:rsidRPr="0064552C" w:rsidRDefault="008C6C92" w:rsidP="00442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2 679</w:t>
            </w: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C92" w:rsidRDefault="0044204F" w:rsidP="00442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20</w:t>
            </w:r>
          </w:p>
          <w:p w:rsidR="0044204F" w:rsidRPr="0064552C" w:rsidRDefault="0044204F" w:rsidP="00442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8 000</w:t>
            </w:r>
          </w:p>
          <w:p w:rsidR="008C6C92" w:rsidRDefault="008C6C92" w:rsidP="0044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C92" w:rsidRDefault="008C6C92" w:rsidP="00442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4204F">
              <w:rPr>
                <w:rFonts w:ascii="Times New Roman" w:eastAsia="Times New Roman" w:hAnsi="Times New Roman" w:cs="Times New Roman"/>
                <w:sz w:val="20"/>
                <w:szCs w:val="20"/>
              </w:rPr>
              <w:t> 500</w:t>
            </w:r>
          </w:p>
          <w:p w:rsidR="0044204F" w:rsidRDefault="0044204F" w:rsidP="00442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C92" w:rsidRDefault="0044204F" w:rsidP="00442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</w:t>
            </w:r>
          </w:p>
          <w:p w:rsidR="0044204F" w:rsidRPr="0064552C" w:rsidRDefault="0044204F" w:rsidP="00442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434" w:type="dxa"/>
          </w:tcPr>
          <w:p w:rsidR="008C6C92" w:rsidRPr="0064552C" w:rsidRDefault="008C6C92" w:rsidP="00442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C6C92" w:rsidRDefault="008C6C92" w:rsidP="0044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C92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C6C92" w:rsidRDefault="008C6C92" w:rsidP="0044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C92" w:rsidRPr="0064552C" w:rsidRDefault="0044204F" w:rsidP="00442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LUX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ВАЗ 11113</w:t>
            </w: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8C6C92" w:rsidRPr="0064552C" w:rsidRDefault="0044204F" w:rsidP="00442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ал 43442</w:t>
            </w: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тоцикл </w:t>
            </w:r>
          </w:p>
          <w:p w:rsidR="008C6C92" w:rsidRPr="00091647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ZURI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SF</w:t>
            </w:r>
          </w:p>
          <w:p w:rsidR="008C6C92" w:rsidRPr="00091647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C92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</w:t>
            </w:r>
          </w:p>
          <w:p w:rsidR="008C6C92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ЗСА 817711</w:t>
            </w:r>
          </w:p>
          <w:p w:rsidR="008C6C92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C92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8C6C92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АЗ З93571 </w:t>
            </w:r>
          </w:p>
        </w:tc>
        <w:tc>
          <w:tcPr>
            <w:tcW w:w="1404" w:type="dxa"/>
          </w:tcPr>
          <w:p w:rsidR="008C6C92" w:rsidRPr="00091647" w:rsidRDefault="008C6C92" w:rsidP="008C6C92">
            <w:pPr>
              <w:tabs>
                <w:tab w:val="left" w:pos="118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71" w:type="dxa"/>
          </w:tcPr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434" w:type="dxa"/>
          </w:tcPr>
          <w:p w:rsidR="008C6C92" w:rsidRPr="00091647" w:rsidRDefault="008C6C92" w:rsidP="008C6C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C6C92" w:rsidRPr="00091647" w:rsidRDefault="008C6C92" w:rsidP="008C6C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C92" w:rsidRPr="00091647" w:rsidRDefault="008C6C92" w:rsidP="008C6C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C92" w:rsidRPr="00091647" w:rsidRDefault="008C6C92" w:rsidP="008C6C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C92" w:rsidRPr="00091647" w:rsidRDefault="008C6C92" w:rsidP="008C6C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C92" w:rsidRPr="00091647" w:rsidRDefault="008C6C92" w:rsidP="008C6C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C92" w:rsidRPr="00091647" w:rsidRDefault="008C6C92" w:rsidP="008C6C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C92" w:rsidRPr="00091647" w:rsidRDefault="008C6C92" w:rsidP="008C6C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C92" w:rsidRPr="00091647" w:rsidRDefault="008C6C92" w:rsidP="008C6C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6C92" w:rsidRPr="00A46595" w:rsidTr="007051C8">
        <w:trPr>
          <w:trHeight w:val="2120"/>
        </w:trPr>
        <w:tc>
          <w:tcPr>
            <w:tcW w:w="1893" w:type="dxa"/>
          </w:tcPr>
          <w:p w:rsidR="008C6C92" w:rsidRPr="00454B0D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36 814,79</w:t>
            </w:r>
          </w:p>
        </w:tc>
        <w:tc>
          <w:tcPr>
            <w:tcW w:w="1919" w:type="dxa"/>
          </w:tcPr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6C92" w:rsidRDefault="008C6C92" w:rsidP="008C6C9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8C6C92" w:rsidRDefault="008C6C92" w:rsidP="008C6C9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8C6C92" w:rsidRDefault="008C6C92" w:rsidP="008C6C9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C92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C92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8C6C92" w:rsidRDefault="008C6C92" w:rsidP="008C6C9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C92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продовольственных</w:t>
            </w: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варов </w:t>
            </w:r>
          </w:p>
        </w:tc>
        <w:tc>
          <w:tcPr>
            <w:tcW w:w="966" w:type="dxa"/>
          </w:tcPr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 600</w:t>
            </w: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C92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  <w:p w:rsidR="008C6C92" w:rsidRDefault="008C6C92" w:rsidP="008C6C9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C92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00</w:t>
            </w:r>
          </w:p>
          <w:p w:rsidR="008C6C92" w:rsidRDefault="008C6C92" w:rsidP="008C6C9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68,4</w:t>
            </w: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C92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51,9</w:t>
            </w:r>
          </w:p>
          <w:p w:rsidR="008C6C92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C92" w:rsidRDefault="007051C8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9,1</w:t>
            </w:r>
          </w:p>
          <w:p w:rsidR="008C6C92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C92" w:rsidRPr="0064552C" w:rsidRDefault="008C6C92" w:rsidP="007051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C6C92" w:rsidRDefault="008C6C92" w:rsidP="008C6C9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C6C92" w:rsidRDefault="008C6C92" w:rsidP="008C6C9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C92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51C8" w:rsidRDefault="007051C8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51C8" w:rsidRPr="004E6B34" w:rsidRDefault="007051C8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ZDA CX-5</w:t>
            </w:r>
          </w:p>
        </w:tc>
        <w:tc>
          <w:tcPr>
            <w:tcW w:w="1404" w:type="dxa"/>
          </w:tcPr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6C92" w:rsidRPr="00A46595" w:rsidTr="007051C8">
        <w:trPr>
          <w:trHeight w:val="265"/>
        </w:trPr>
        <w:tc>
          <w:tcPr>
            <w:tcW w:w="1893" w:type="dxa"/>
          </w:tcPr>
          <w:p w:rsidR="008C6C92" w:rsidRPr="00454B0D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</w:tc>
        <w:tc>
          <w:tcPr>
            <w:tcW w:w="1773" w:type="dxa"/>
          </w:tcPr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9" w:type="dxa"/>
          </w:tcPr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8C6C92" w:rsidRPr="0064552C" w:rsidRDefault="007051C8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434" w:type="dxa"/>
          </w:tcPr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C6C92" w:rsidRPr="00A46595" w:rsidTr="007051C8">
        <w:trPr>
          <w:trHeight w:val="270"/>
        </w:trPr>
        <w:tc>
          <w:tcPr>
            <w:tcW w:w="1893" w:type="dxa"/>
          </w:tcPr>
          <w:p w:rsidR="008C6C92" w:rsidRPr="00454B0D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73" w:type="dxa"/>
          </w:tcPr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9" w:type="dxa"/>
          </w:tcPr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,8</w:t>
            </w:r>
          </w:p>
        </w:tc>
        <w:tc>
          <w:tcPr>
            <w:tcW w:w="1434" w:type="dxa"/>
          </w:tcPr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C6C92" w:rsidRPr="00A46595" w:rsidTr="000F0D74">
        <w:trPr>
          <w:trHeight w:val="1979"/>
        </w:trPr>
        <w:tc>
          <w:tcPr>
            <w:tcW w:w="1893" w:type="dxa"/>
          </w:tcPr>
          <w:p w:rsidR="008C6C92" w:rsidRDefault="000F0D74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нчев</w:t>
            </w:r>
            <w:proofErr w:type="spellEnd"/>
          </w:p>
          <w:p w:rsidR="000F0D74" w:rsidRPr="00454B0D" w:rsidRDefault="000F0D74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 Михайлович</w:t>
            </w:r>
          </w:p>
        </w:tc>
        <w:tc>
          <w:tcPr>
            <w:tcW w:w="1773" w:type="dxa"/>
          </w:tcPr>
          <w:p w:rsidR="008C6C92" w:rsidRPr="0064552C" w:rsidRDefault="000F0D74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 787,21</w:t>
            </w:r>
          </w:p>
        </w:tc>
        <w:tc>
          <w:tcPr>
            <w:tcW w:w="1919" w:type="dxa"/>
          </w:tcPr>
          <w:p w:rsidR="008C6C92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C92" w:rsidRDefault="000F0D74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0F0D74" w:rsidRPr="0064552C" w:rsidRDefault="000F0D74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966" w:type="dxa"/>
          </w:tcPr>
          <w:p w:rsidR="008C6C92" w:rsidRPr="0064552C" w:rsidRDefault="000F0D74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,0</w:t>
            </w: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C92" w:rsidRPr="0064552C" w:rsidRDefault="000F0D74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 172,0</w:t>
            </w: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C92" w:rsidRPr="0064552C" w:rsidRDefault="000F0D74" w:rsidP="000F0D7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 000,0</w:t>
            </w: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C92" w:rsidRPr="0064552C" w:rsidRDefault="000F0D74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1434" w:type="dxa"/>
          </w:tcPr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C92" w:rsidRPr="0064552C" w:rsidRDefault="000F0D74" w:rsidP="000F0D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48" w:type="dxa"/>
          </w:tcPr>
          <w:p w:rsidR="008C6C92" w:rsidRDefault="000F0D74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0F0D74" w:rsidRDefault="000F0D74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да 210740 </w:t>
            </w:r>
          </w:p>
          <w:p w:rsidR="000F0D74" w:rsidRDefault="000F0D74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13</w:t>
            </w:r>
          </w:p>
          <w:p w:rsidR="000F0D74" w:rsidRDefault="000F0D74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0D74" w:rsidRDefault="000F0D74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0F0D74" w:rsidRDefault="000F0D74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МТЗ-82</w:t>
            </w:r>
          </w:p>
          <w:p w:rsidR="000F0D74" w:rsidRPr="0064552C" w:rsidRDefault="000F0D74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тракторный 2ПТС-4</w:t>
            </w:r>
          </w:p>
        </w:tc>
        <w:tc>
          <w:tcPr>
            <w:tcW w:w="1404" w:type="dxa"/>
          </w:tcPr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6C92" w:rsidRPr="00A46595" w:rsidTr="007051C8">
        <w:trPr>
          <w:trHeight w:val="271"/>
        </w:trPr>
        <w:tc>
          <w:tcPr>
            <w:tcW w:w="1893" w:type="dxa"/>
          </w:tcPr>
          <w:p w:rsidR="008C6C92" w:rsidRPr="00454B0D" w:rsidRDefault="000F0D74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8C6C92" w:rsidRPr="0064552C" w:rsidRDefault="000F0D74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 723,75</w:t>
            </w:r>
          </w:p>
        </w:tc>
        <w:tc>
          <w:tcPr>
            <w:tcW w:w="1919" w:type="dxa"/>
          </w:tcPr>
          <w:p w:rsidR="000F0D74" w:rsidRDefault="000F0D74" w:rsidP="000F0D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F0D74" w:rsidRDefault="000F0D74" w:rsidP="000F0D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0D74" w:rsidRDefault="000F0D74" w:rsidP="000F0D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F0D74" w:rsidRDefault="000F0D74" w:rsidP="000F0D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0D74" w:rsidRDefault="000F0D74" w:rsidP="000F0D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F0D74" w:rsidRDefault="000F0D74" w:rsidP="000F0D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совместная)</w:t>
            </w:r>
          </w:p>
          <w:p w:rsidR="000F0D74" w:rsidRDefault="000F0D74" w:rsidP="000F0D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8C6C92" w:rsidRDefault="000F0D74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700,0</w:t>
            </w:r>
          </w:p>
          <w:p w:rsidR="000F0D74" w:rsidRDefault="000F0D74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0D74" w:rsidRDefault="000F0D74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000,0</w:t>
            </w:r>
          </w:p>
          <w:p w:rsidR="000F0D74" w:rsidRDefault="000F0D74" w:rsidP="000F0D7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0D74" w:rsidRPr="0064552C" w:rsidRDefault="000F0D74" w:rsidP="000F0D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1434" w:type="dxa"/>
          </w:tcPr>
          <w:p w:rsidR="008C6C92" w:rsidRDefault="000F0D74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F0D74" w:rsidRDefault="000F0D74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0D74" w:rsidRDefault="000F0D74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F0D74" w:rsidRDefault="000F0D74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0D74" w:rsidRPr="0064552C" w:rsidRDefault="000F0D74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8C6C92" w:rsidRPr="0064552C" w:rsidRDefault="008C6C92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0D74" w:rsidRPr="00A46595" w:rsidTr="007051C8">
        <w:trPr>
          <w:trHeight w:val="271"/>
        </w:trPr>
        <w:tc>
          <w:tcPr>
            <w:tcW w:w="1893" w:type="dxa"/>
          </w:tcPr>
          <w:p w:rsidR="000F0D74" w:rsidRDefault="000F0D74" w:rsidP="000F0D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</w:t>
            </w:r>
          </w:p>
          <w:p w:rsidR="000F0D74" w:rsidRDefault="000F0D74" w:rsidP="000F0D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 Георгиевна</w:t>
            </w:r>
          </w:p>
        </w:tc>
        <w:tc>
          <w:tcPr>
            <w:tcW w:w="1773" w:type="dxa"/>
          </w:tcPr>
          <w:p w:rsidR="000F0D74" w:rsidRDefault="000F0D74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07 334.44</w:t>
            </w:r>
          </w:p>
        </w:tc>
        <w:tc>
          <w:tcPr>
            <w:tcW w:w="1919" w:type="dxa"/>
          </w:tcPr>
          <w:p w:rsidR="000F0D74" w:rsidRDefault="00CD40F6" w:rsidP="000F0D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1/2)</w:t>
            </w:r>
          </w:p>
        </w:tc>
        <w:tc>
          <w:tcPr>
            <w:tcW w:w="966" w:type="dxa"/>
          </w:tcPr>
          <w:p w:rsidR="000F0D74" w:rsidRDefault="00CD40F6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434" w:type="dxa"/>
          </w:tcPr>
          <w:p w:rsidR="000F0D74" w:rsidRDefault="00CD40F6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48" w:type="dxa"/>
          </w:tcPr>
          <w:p w:rsidR="000F0D74" w:rsidRDefault="00CD40F6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CD40F6" w:rsidRPr="0064552C" w:rsidRDefault="00CD40F6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 Фабия</w:t>
            </w:r>
          </w:p>
        </w:tc>
        <w:tc>
          <w:tcPr>
            <w:tcW w:w="1404" w:type="dxa"/>
          </w:tcPr>
          <w:p w:rsidR="000F0D74" w:rsidRPr="0064552C" w:rsidRDefault="000F0D74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0F0D74" w:rsidRPr="0064552C" w:rsidRDefault="000F0D74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F0D74" w:rsidRPr="0064552C" w:rsidRDefault="000F0D74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F0D74" w:rsidRPr="0064552C" w:rsidRDefault="000F0D74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40F6" w:rsidRPr="00A46595" w:rsidTr="007051C8">
        <w:trPr>
          <w:trHeight w:val="271"/>
        </w:trPr>
        <w:tc>
          <w:tcPr>
            <w:tcW w:w="1893" w:type="dxa"/>
          </w:tcPr>
          <w:p w:rsidR="00CD40F6" w:rsidRDefault="00CD40F6" w:rsidP="000F0D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хлов</w:t>
            </w:r>
          </w:p>
          <w:p w:rsidR="00CD40F6" w:rsidRDefault="00CD40F6" w:rsidP="000F0D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 Геннадьевич</w:t>
            </w:r>
          </w:p>
        </w:tc>
        <w:tc>
          <w:tcPr>
            <w:tcW w:w="1773" w:type="dxa"/>
          </w:tcPr>
          <w:p w:rsidR="00CD40F6" w:rsidRDefault="00CD40F6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0 747,07</w:t>
            </w:r>
          </w:p>
        </w:tc>
        <w:tc>
          <w:tcPr>
            <w:tcW w:w="1919" w:type="dxa"/>
          </w:tcPr>
          <w:p w:rsidR="00CD40F6" w:rsidRDefault="00CD40F6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  <w:r w:rsidR="00B34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3)</w:t>
            </w:r>
          </w:p>
          <w:p w:rsidR="00CD40F6" w:rsidRDefault="00CD40F6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  <w:r w:rsidR="00B34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3)</w:t>
            </w:r>
          </w:p>
          <w:p w:rsidR="00CD40F6" w:rsidRDefault="00CD40F6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1/3)</w:t>
            </w:r>
          </w:p>
          <w:p w:rsidR="00CD40F6" w:rsidRDefault="00CD40F6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1/4)</w:t>
            </w:r>
          </w:p>
        </w:tc>
        <w:tc>
          <w:tcPr>
            <w:tcW w:w="966" w:type="dxa"/>
          </w:tcPr>
          <w:p w:rsidR="00CD40F6" w:rsidRDefault="00CD40F6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0,0</w:t>
            </w:r>
          </w:p>
          <w:p w:rsidR="00B34F97" w:rsidRDefault="00B34F97" w:rsidP="00B34F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0F6" w:rsidRDefault="00CD40F6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3,0</w:t>
            </w:r>
          </w:p>
          <w:p w:rsidR="00B34F97" w:rsidRDefault="00B34F97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0F6" w:rsidRDefault="00CD40F6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9</w:t>
            </w:r>
          </w:p>
          <w:p w:rsidR="00CD40F6" w:rsidRDefault="00CD40F6" w:rsidP="00CD40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34" w:type="dxa"/>
          </w:tcPr>
          <w:p w:rsidR="00CD40F6" w:rsidRDefault="00CD40F6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34F97" w:rsidRDefault="00B34F97" w:rsidP="00B34F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4F97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34F97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0F6" w:rsidRDefault="00CD40F6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D40F6" w:rsidRDefault="008D0271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E2729E" w:rsidRDefault="00E2729E" w:rsidP="00E272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E2729E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74</w:t>
            </w:r>
          </w:p>
          <w:p w:rsidR="00E2729E" w:rsidRDefault="00E2729E" w:rsidP="00E272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да Гранта 219010</w:t>
            </w:r>
          </w:p>
          <w:p w:rsidR="00CD40F6" w:rsidRDefault="00CD40F6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CD40F6" w:rsidRPr="0064552C" w:rsidRDefault="00CD40F6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CD40F6" w:rsidRPr="0064552C" w:rsidRDefault="00CD40F6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CD40F6" w:rsidRPr="0064552C" w:rsidRDefault="00CD40F6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CD40F6" w:rsidRPr="0064552C" w:rsidRDefault="00CD40F6" w:rsidP="008C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729E" w:rsidRPr="00A46595" w:rsidTr="007051C8">
        <w:trPr>
          <w:trHeight w:val="271"/>
        </w:trPr>
        <w:tc>
          <w:tcPr>
            <w:tcW w:w="1893" w:type="dxa"/>
          </w:tcPr>
          <w:p w:rsidR="00E2729E" w:rsidRDefault="00E2729E" w:rsidP="00E272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E2729E" w:rsidRDefault="00E2729E" w:rsidP="00E272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3 527,79</w:t>
            </w:r>
          </w:p>
        </w:tc>
        <w:tc>
          <w:tcPr>
            <w:tcW w:w="1919" w:type="dxa"/>
          </w:tcPr>
          <w:p w:rsidR="00E2729E" w:rsidRDefault="00E2729E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  <w:r w:rsidR="00B34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3)</w:t>
            </w:r>
          </w:p>
          <w:p w:rsidR="00E2729E" w:rsidRDefault="00E2729E" w:rsidP="00E272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  <w:r w:rsidR="00B34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3)</w:t>
            </w:r>
          </w:p>
          <w:p w:rsidR="00E2729E" w:rsidRDefault="00E2729E" w:rsidP="00E272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729E" w:rsidRDefault="00E2729E" w:rsidP="00E272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1/3)</w:t>
            </w:r>
          </w:p>
          <w:p w:rsidR="00E2729E" w:rsidRDefault="00E2729E" w:rsidP="00E272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729E" w:rsidRDefault="00E2729E" w:rsidP="00E272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1/4)</w:t>
            </w:r>
          </w:p>
          <w:p w:rsidR="00E2729E" w:rsidRDefault="00E2729E" w:rsidP="00E2729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E2729E" w:rsidRDefault="00E2729E" w:rsidP="00E272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0,0</w:t>
            </w:r>
          </w:p>
          <w:p w:rsidR="00E2729E" w:rsidRDefault="00E2729E" w:rsidP="00E272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729E" w:rsidRDefault="00E2729E" w:rsidP="00E272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3,0</w:t>
            </w:r>
          </w:p>
          <w:p w:rsidR="00E2729E" w:rsidRDefault="00E2729E" w:rsidP="00E272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4F97" w:rsidRDefault="00B34F97" w:rsidP="00E272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729E" w:rsidRDefault="00E2729E" w:rsidP="00E272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9</w:t>
            </w:r>
          </w:p>
          <w:p w:rsidR="00E2729E" w:rsidRDefault="00E2729E" w:rsidP="00E272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729E" w:rsidRDefault="00E2729E" w:rsidP="00E272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34" w:type="dxa"/>
          </w:tcPr>
          <w:p w:rsidR="00E2729E" w:rsidRDefault="00E2729E" w:rsidP="00E272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34F97" w:rsidRDefault="00B34F97" w:rsidP="00B34F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729E" w:rsidRDefault="00E2729E" w:rsidP="00E272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729E" w:rsidRDefault="00E2729E" w:rsidP="00E272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4F97" w:rsidRDefault="00B34F97" w:rsidP="00E272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729E" w:rsidRDefault="00E2729E" w:rsidP="00E272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729E" w:rsidRDefault="00E2729E" w:rsidP="00E272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729E" w:rsidRDefault="00E2729E" w:rsidP="00E272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E2729E" w:rsidRDefault="00E2729E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E2729E" w:rsidRDefault="00E2729E" w:rsidP="00E272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да Гранта 219</w:t>
            </w:r>
            <w:r w:rsidR="00B34F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E2729E" w:rsidRDefault="00E2729E" w:rsidP="00E272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E2729E" w:rsidRPr="0064552C" w:rsidRDefault="00E2729E" w:rsidP="00E272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E2729E" w:rsidRPr="0064552C" w:rsidRDefault="00E2729E" w:rsidP="00E272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E2729E" w:rsidRPr="0064552C" w:rsidRDefault="00E2729E" w:rsidP="00E272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E2729E" w:rsidRPr="0064552C" w:rsidRDefault="00E2729E" w:rsidP="00E272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729E" w:rsidRPr="00A46595" w:rsidTr="007051C8">
        <w:trPr>
          <w:trHeight w:val="271"/>
        </w:trPr>
        <w:tc>
          <w:tcPr>
            <w:tcW w:w="1893" w:type="dxa"/>
          </w:tcPr>
          <w:p w:rsidR="00E2729E" w:rsidRDefault="00E2729E" w:rsidP="00E272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73" w:type="dxa"/>
          </w:tcPr>
          <w:p w:rsidR="00E2729E" w:rsidRDefault="00B34F97" w:rsidP="00E272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9" w:type="dxa"/>
          </w:tcPr>
          <w:p w:rsidR="00B34F97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1/3)</w:t>
            </w:r>
          </w:p>
          <w:p w:rsidR="00B34F97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ой дом (1/3)</w:t>
            </w:r>
          </w:p>
          <w:p w:rsidR="00E2729E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1/4)</w:t>
            </w:r>
          </w:p>
        </w:tc>
        <w:tc>
          <w:tcPr>
            <w:tcW w:w="966" w:type="dxa"/>
          </w:tcPr>
          <w:p w:rsidR="00B34F97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83,0</w:t>
            </w:r>
          </w:p>
          <w:p w:rsidR="00B34F97" w:rsidRDefault="00B34F97" w:rsidP="00B34F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4F97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,9</w:t>
            </w:r>
          </w:p>
          <w:p w:rsidR="00E2729E" w:rsidRDefault="00B34F97" w:rsidP="00E272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34" w:type="dxa"/>
          </w:tcPr>
          <w:p w:rsidR="00B34F97" w:rsidRDefault="00B34F97" w:rsidP="00E272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34F97" w:rsidRDefault="00B34F97" w:rsidP="00B34F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729E" w:rsidRDefault="00B34F97" w:rsidP="00E272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34F97" w:rsidRDefault="00B34F97" w:rsidP="00E272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E2729E" w:rsidRDefault="00E2729E" w:rsidP="00E272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E2729E" w:rsidRPr="0064552C" w:rsidRDefault="00E2729E" w:rsidP="00E272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E2729E" w:rsidRPr="0064552C" w:rsidRDefault="00E2729E" w:rsidP="00E272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E2729E" w:rsidRPr="0064552C" w:rsidRDefault="00E2729E" w:rsidP="00E272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E2729E" w:rsidRPr="0064552C" w:rsidRDefault="00E2729E" w:rsidP="00E272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F97" w:rsidRPr="00A46595" w:rsidTr="007051C8">
        <w:trPr>
          <w:trHeight w:val="271"/>
        </w:trPr>
        <w:tc>
          <w:tcPr>
            <w:tcW w:w="1893" w:type="dxa"/>
          </w:tcPr>
          <w:p w:rsidR="00B34F97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73" w:type="dxa"/>
          </w:tcPr>
          <w:p w:rsidR="00B34F97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9" w:type="dxa"/>
          </w:tcPr>
          <w:p w:rsidR="00B34F97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1/4)</w:t>
            </w:r>
          </w:p>
        </w:tc>
        <w:tc>
          <w:tcPr>
            <w:tcW w:w="966" w:type="dxa"/>
          </w:tcPr>
          <w:p w:rsidR="00B34F97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34" w:type="dxa"/>
          </w:tcPr>
          <w:p w:rsidR="00B34F97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B34F97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B34F97" w:rsidRPr="0064552C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B34F97" w:rsidRPr="0064552C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34F97" w:rsidRPr="0064552C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B34F97" w:rsidRPr="0064552C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F97" w:rsidRPr="00A46595" w:rsidTr="007051C8">
        <w:trPr>
          <w:trHeight w:val="271"/>
        </w:trPr>
        <w:tc>
          <w:tcPr>
            <w:tcW w:w="1893" w:type="dxa"/>
          </w:tcPr>
          <w:p w:rsidR="00B34F97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73" w:type="dxa"/>
          </w:tcPr>
          <w:p w:rsidR="00B34F97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9" w:type="dxa"/>
          </w:tcPr>
          <w:p w:rsidR="00B34F97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B34F97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B34F97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B34F97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B34F97" w:rsidRPr="0064552C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B34F97" w:rsidRPr="0064552C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B34F97" w:rsidRPr="0064552C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434" w:type="dxa"/>
          </w:tcPr>
          <w:p w:rsidR="00B34F97" w:rsidRPr="0064552C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34F97" w:rsidRPr="00A46595" w:rsidTr="007051C8">
        <w:trPr>
          <w:trHeight w:val="1128"/>
        </w:trPr>
        <w:tc>
          <w:tcPr>
            <w:tcW w:w="1893" w:type="dxa"/>
          </w:tcPr>
          <w:p w:rsidR="00B34F97" w:rsidRPr="00454B0D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Шашков</w:t>
            </w:r>
            <w:proofErr w:type="spellEnd"/>
            <w:r w:rsidRPr="00454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4F97" w:rsidRPr="00454B0D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Леонид Иванович</w:t>
            </w:r>
          </w:p>
        </w:tc>
        <w:tc>
          <w:tcPr>
            <w:tcW w:w="1773" w:type="dxa"/>
          </w:tcPr>
          <w:p w:rsidR="00B34F97" w:rsidRPr="0064552C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8 598, 29</w:t>
            </w:r>
          </w:p>
        </w:tc>
        <w:tc>
          <w:tcPr>
            <w:tcW w:w="1919" w:type="dxa"/>
          </w:tcPr>
          <w:p w:rsidR="00B34F97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34F97" w:rsidRPr="0064552C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4F97" w:rsidRPr="0064552C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6" w:type="dxa"/>
          </w:tcPr>
          <w:p w:rsidR="00B34F97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  <w:p w:rsidR="00B34F97" w:rsidRPr="0064552C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4F97" w:rsidRPr="0064552C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434" w:type="dxa"/>
          </w:tcPr>
          <w:p w:rsidR="00B34F97" w:rsidRPr="0064552C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34F97" w:rsidRPr="0064552C" w:rsidRDefault="00B34F97" w:rsidP="00B34F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4F97" w:rsidRPr="0064552C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B34F97" w:rsidRPr="0064552C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B34F97" w:rsidRPr="0064552C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B34F97" w:rsidRPr="0064552C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34F97" w:rsidRPr="0064552C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B34F97" w:rsidRPr="0064552C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F97" w:rsidRPr="00A46595" w:rsidTr="007051C8">
        <w:trPr>
          <w:trHeight w:val="557"/>
        </w:trPr>
        <w:tc>
          <w:tcPr>
            <w:tcW w:w="1893" w:type="dxa"/>
          </w:tcPr>
          <w:p w:rsidR="00B34F97" w:rsidRPr="00454B0D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B34F97" w:rsidRPr="0064552C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4 526,88</w:t>
            </w:r>
          </w:p>
        </w:tc>
        <w:tc>
          <w:tcPr>
            <w:tcW w:w="1919" w:type="dxa"/>
          </w:tcPr>
          <w:p w:rsidR="00B34F97" w:rsidRPr="0064552C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34F97" w:rsidRPr="0064552C" w:rsidRDefault="00B34F97" w:rsidP="00B34F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B34F97" w:rsidRPr="0064552C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34" w:type="dxa"/>
          </w:tcPr>
          <w:p w:rsidR="00B34F97" w:rsidRPr="0064552C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руссия</w:t>
            </w:r>
          </w:p>
        </w:tc>
        <w:tc>
          <w:tcPr>
            <w:tcW w:w="2148" w:type="dxa"/>
          </w:tcPr>
          <w:p w:rsidR="00B34F97" w:rsidRPr="0064552C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B34F97" w:rsidRPr="00064D17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bar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естор</w:t>
            </w:r>
            <w:proofErr w:type="spellEnd"/>
          </w:p>
        </w:tc>
        <w:tc>
          <w:tcPr>
            <w:tcW w:w="1404" w:type="dxa"/>
          </w:tcPr>
          <w:p w:rsidR="00B34F97" w:rsidRPr="0064552C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B34F97" w:rsidRPr="0064552C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B34F97" w:rsidRPr="0064552C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434" w:type="dxa"/>
          </w:tcPr>
          <w:p w:rsidR="00B34F97" w:rsidRPr="0064552C" w:rsidRDefault="00B34F97" w:rsidP="00B34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rPr>
          <w:rFonts w:ascii="Times New Roman" w:hAnsi="Times New Roman" w:cs="Times New Roman"/>
          <w:sz w:val="20"/>
          <w:szCs w:val="20"/>
        </w:rPr>
      </w:pPr>
      <w:r w:rsidRPr="00A46595">
        <w:rPr>
          <w:rFonts w:ascii="Times New Roman" w:hAnsi="Times New Roman" w:cs="Times New Roman"/>
          <w:sz w:val="20"/>
          <w:szCs w:val="20"/>
        </w:rPr>
        <w:t>*- сведения указываются, если общая сумма сделок превышает общий доход лица, замещающего государственную должность Смоленской области, служащего (работника) и его супруги (супруга) за три последних года, предшествующих отчетному периоду</w:t>
      </w:r>
      <w:bookmarkStart w:id="0" w:name="_GoBack"/>
      <w:bookmarkEnd w:id="0"/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FB5886" w:rsidRPr="00A46595" w:rsidSect="00687FD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86"/>
    <w:rsid w:val="0000510E"/>
    <w:rsid w:val="000141F2"/>
    <w:rsid w:val="0003658A"/>
    <w:rsid w:val="00036BFF"/>
    <w:rsid w:val="00040886"/>
    <w:rsid w:val="00043828"/>
    <w:rsid w:val="00046A32"/>
    <w:rsid w:val="0005173C"/>
    <w:rsid w:val="00053DCE"/>
    <w:rsid w:val="00064D17"/>
    <w:rsid w:val="0006640A"/>
    <w:rsid w:val="00080416"/>
    <w:rsid w:val="00082DCE"/>
    <w:rsid w:val="0009026A"/>
    <w:rsid w:val="00091647"/>
    <w:rsid w:val="000C4BA4"/>
    <w:rsid w:val="000E52DE"/>
    <w:rsid w:val="000F0D74"/>
    <w:rsid w:val="00160861"/>
    <w:rsid w:val="0017248C"/>
    <w:rsid w:val="00191D96"/>
    <w:rsid w:val="00195D8C"/>
    <w:rsid w:val="001A5E91"/>
    <w:rsid w:val="001A7ACB"/>
    <w:rsid w:val="001E4BBF"/>
    <w:rsid w:val="001F73E3"/>
    <w:rsid w:val="002016E0"/>
    <w:rsid w:val="002130A9"/>
    <w:rsid w:val="00257D6B"/>
    <w:rsid w:val="002A255C"/>
    <w:rsid w:val="002C53EF"/>
    <w:rsid w:val="002D34C9"/>
    <w:rsid w:val="002E3B07"/>
    <w:rsid w:val="002F1518"/>
    <w:rsid w:val="003148B1"/>
    <w:rsid w:val="00314C43"/>
    <w:rsid w:val="003306D0"/>
    <w:rsid w:val="00386D84"/>
    <w:rsid w:val="003D1624"/>
    <w:rsid w:val="003E08A6"/>
    <w:rsid w:val="003E126D"/>
    <w:rsid w:val="00406DF6"/>
    <w:rsid w:val="0044204F"/>
    <w:rsid w:val="00454B0D"/>
    <w:rsid w:val="00462752"/>
    <w:rsid w:val="00486B83"/>
    <w:rsid w:val="00493524"/>
    <w:rsid w:val="004B5B6D"/>
    <w:rsid w:val="004B66B2"/>
    <w:rsid w:val="004D2D53"/>
    <w:rsid w:val="004E6B34"/>
    <w:rsid w:val="004F6FC3"/>
    <w:rsid w:val="00501F30"/>
    <w:rsid w:val="0051221A"/>
    <w:rsid w:val="005148F6"/>
    <w:rsid w:val="00577790"/>
    <w:rsid w:val="005E31E9"/>
    <w:rsid w:val="00604F5C"/>
    <w:rsid w:val="0061512F"/>
    <w:rsid w:val="006166D3"/>
    <w:rsid w:val="00636BE2"/>
    <w:rsid w:val="0064552C"/>
    <w:rsid w:val="00687FD5"/>
    <w:rsid w:val="006D0830"/>
    <w:rsid w:val="007051C8"/>
    <w:rsid w:val="0070782D"/>
    <w:rsid w:val="00720759"/>
    <w:rsid w:val="00760B6E"/>
    <w:rsid w:val="0077786F"/>
    <w:rsid w:val="007B3A84"/>
    <w:rsid w:val="007C0EAE"/>
    <w:rsid w:val="007C24D7"/>
    <w:rsid w:val="007F71BC"/>
    <w:rsid w:val="00875162"/>
    <w:rsid w:val="008B7600"/>
    <w:rsid w:val="008C5CF7"/>
    <w:rsid w:val="008C6C92"/>
    <w:rsid w:val="008D0271"/>
    <w:rsid w:val="008E6FDF"/>
    <w:rsid w:val="00926CCF"/>
    <w:rsid w:val="0093478B"/>
    <w:rsid w:val="00990C77"/>
    <w:rsid w:val="009D4B5A"/>
    <w:rsid w:val="00A248F6"/>
    <w:rsid w:val="00A46595"/>
    <w:rsid w:val="00A61524"/>
    <w:rsid w:val="00A72A0B"/>
    <w:rsid w:val="00AA2468"/>
    <w:rsid w:val="00AD773B"/>
    <w:rsid w:val="00AF0CB7"/>
    <w:rsid w:val="00B307F9"/>
    <w:rsid w:val="00B34F97"/>
    <w:rsid w:val="00B81725"/>
    <w:rsid w:val="00BE3F0E"/>
    <w:rsid w:val="00C6462A"/>
    <w:rsid w:val="00CD40F6"/>
    <w:rsid w:val="00CE73A6"/>
    <w:rsid w:val="00CF41F1"/>
    <w:rsid w:val="00CF6F6E"/>
    <w:rsid w:val="00D24720"/>
    <w:rsid w:val="00D24911"/>
    <w:rsid w:val="00D51423"/>
    <w:rsid w:val="00D770DD"/>
    <w:rsid w:val="00DB18B8"/>
    <w:rsid w:val="00DB7528"/>
    <w:rsid w:val="00E2729E"/>
    <w:rsid w:val="00E31D92"/>
    <w:rsid w:val="00E7004B"/>
    <w:rsid w:val="00E81F4E"/>
    <w:rsid w:val="00E83412"/>
    <w:rsid w:val="00EC288A"/>
    <w:rsid w:val="00ED79EB"/>
    <w:rsid w:val="00EE5FA4"/>
    <w:rsid w:val="00F32CB1"/>
    <w:rsid w:val="00F46E33"/>
    <w:rsid w:val="00F51737"/>
    <w:rsid w:val="00F86C54"/>
    <w:rsid w:val="00F9587D"/>
    <w:rsid w:val="00F975E9"/>
    <w:rsid w:val="00FA6909"/>
    <w:rsid w:val="00FB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7217F-9054-4261-9058-A7D14DC5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DF6"/>
  </w:style>
  <w:style w:type="paragraph" w:styleId="1">
    <w:name w:val="heading 1"/>
    <w:basedOn w:val="a"/>
    <w:link w:val="10"/>
    <w:uiPriority w:val="9"/>
    <w:qFormat/>
    <w:rsid w:val="001F7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3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1F73E3"/>
  </w:style>
  <w:style w:type="paragraph" w:customStyle="1" w:styleId="ConsPlusNormal">
    <w:name w:val="ConsPlusNormal"/>
    <w:rsid w:val="00A46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94BF6-E0D8-4928-9638-F2AC27D6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03-30T13:30:00Z</cp:lastPrinted>
  <dcterms:created xsi:type="dcterms:W3CDTF">2021-03-31T12:28:00Z</dcterms:created>
  <dcterms:modified xsi:type="dcterms:W3CDTF">2021-03-31T12:28:00Z</dcterms:modified>
</cp:coreProperties>
</file>